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ED2621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 xml:space="preserve">Semestr </w:t>
      </w:r>
      <w:r w:rsidR="0078082E">
        <w:rPr>
          <w:rFonts w:ascii="Garamond" w:hAnsi="Garamond"/>
          <w:sz w:val="20"/>
          <w:lang w:val="pl-PL"/>
        </w:rPr>
        <w:t>letni</w:t>
      </w:r>
      <w:r>
        <w:rPr>
          <w:rFonts w:ascii="Garamond" w:hAnsi="Garamond"/>
          <w:sz w:val="20"/>
          <w:lang w:val="pl-PL"/>
        </w:rPr>
        <w:t>, rok akademicki</w:t>
      </w:r>
      <w:r w:rsidR="008411DD" w:rsidRPr="00766C29">
        <w:rPr>
          <w:rFonts w:ascii="Garamond" w:hAnsi="Garamond"/>
          <w:sz w:val="20"/>
          <w:lang w:val="pl-PL"/>
        </w:rPr>
        <w:t xml:space="preserve">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610A7" w:rsidP="00381C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</w:t>
            </w:r>
            <w:r w:rsidR="00381C45">
              <w:rPr>
                <w:rFonts w:ascii="Garamond" w:hAnsi="Garamond"/>
                <w:lang w:val="pl-PL"/>
              </w:rPr>
              <w:t>urzędnicze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381C45" w:rsidP="008610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dministracja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381C4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</w:t>
            </w:r>
            <w:r w:rsidR="005536E5" w:rsidRPr="00197B4F"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610A7" w:rsidP="008610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CF233B" w:rsidP="008610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0 </w:t>
            </w:r>
            <w:r w:rsidR="00381C45">
              <w:rPr>
                <w:rFonts w:ascii="Garamond" w:hAnsi="Garamond"/>
                <w:lang w:val="pl-PL"/>
              </w:rPr>
              <w:t>studia stacjonarne/16 studia niestacjonarne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2A67D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3E5887">
              <w:rPr>
                <w:rFonts w:ascii="Garamond" w:hAnsi="Garamond"/>
                <w:lang w:val="pl-PL"/>
              </w:rPr>
              <w:t xml:space="preserve">r Agnieszka </w:t>
            </w:r>
            <w:proofErr w:type="spellStart"/>
            <w:r w:rsidR="003E5887">
              <w:rPr>
                <w:rFonts w:ascii="Garamond" w:hAnsi="Garamond"/>
                <w:lang w:val="pl-PL"/>
              </w:rPr>
              <w:t>Łukaszczuk</w:t>
            </w:r>
            <w:proofErr w:type="spellEnd"/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693784" w:rsidP="00381C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owym celem dydaktycznym jest wprowadzenie studentów w problematykę </w:t>
            </w:r>
            <w:r w:rsidR="008610A7">
              <w:rPr>
                <w:rFonts w:ascii="Garamond" w:hAnsi="Garamond"/>
                <w:lang w:val="pl-PL"/>
              </w:rPr>
              <w:t xml:space="preserve">prawa </w:t>
            </w:r>
            <w:r w:rsidR="00381C45">
              <w:rPr>
                <w:rFonts w:ascii="Garamond" w:hAnsi="Garamond"/>
                <w:lang w:val="pl-PL"/>
              </w:rPr>
              <w:t>urzędni</w:t>
            </w:r>
            <w:r w:rsidR="00D016C0">
              <w:rPr>
                <w:rFonts w:ascii="Garamond" w:hAnsi="Garamond"/>
                <w:lang w:val="pl-PL"/>
              </w:rPr>
              <w:t xml:space="preserve">czego obejmującego obszar administracji państwowej, rządowej i samorządowej </w:t>
            </w:r>
            <w:r w:rsidR="006A3DB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DF2C1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pisemny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C419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la studentów, którzy opanowani materiał z zakresu lektury nieobowiązkowej </w:t>
            </w:r>
            <w:r w:rsidR="00E37EBA">
              <w:rPr>
                <w:rFonts w:ascii="Garamond" w:hAnsi="Garamond"/>
                <w:lang w:val="pl-PL"/>
              </w:rPr>
              <w:t xml:space="preserve">przewidziane są dodatkowe pytania na egzaminie </w:t>
            </w:r>
            <w:r w:rsidR="009137C5">
              <w:rPr>
                <w:rFonts w:ascii="Garamond" w:hAnsi="Garamond"/>
                <w:lang w:val="pl-PL"/>
              </w:rPr>
              <w:t>z problematyki objętej tym zakresem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Default="001D6A6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anowni Studenci, </w:t>
            </w:r>
          </w:p>
          <w:p w:rsidR="001D6A66" w:rsidRDefault="00AA599E" w:rsidP="006435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pominam Państwu także o możliwości komunikowania się ze mną w czasie kons</w:t>
            </w:r>
            <w:r w:rsidR="006A3DB4">
              <w:rPr>
                <w:rFonts w:ascii="Garamond" w:hAnsi="Garamond"/>
                <w:lang w:val="pl-PL"/>
              </w:rPr>
              <w:t>ultacji, które odbywają się w niedzielę w terminach zjazdów</w:t>
            </w:r>
            <w:r>
              <w:rPr>
                <w:rFonts w:ascii="Garamond" w:hAnsi="Garamond"/>
                <w:lang w:val="pl-PL"/>
              </w:rPr>
              <w:t>, tj. od 1</w:t>
            </w:r>
            <w:r w:rsidR="006A3DB4"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>.30 do 1</w:t>
            </w:r>
            <w:r w:rsidR="006A3DB4">
              <w:rPr>
                <w:rFonts w:ascii="Garamond" w:hAnsi="Garamond"/>
                <w:lang w:val="pl-PL"/>
              </w:rPr>
              <w:t>5</w:t>
            </w:r>
            <w:r>
              <w:rPr>
                <w:rFonts w:ascii="Garamond" w:hAnsi="Garamond"/>
                <w:lang w:val="pl-PL"/>
              </w:rPr>
              <w:t xml:space="preserve">.30  </w:t>
            </w:r>
            <w:r w:rsidR="001D6A66">
              <w:rPr>
                <w:rFonts w:ascii="Garamond" w:hAnsi="Garamond"/>
                <w:lang w:val="pl-PL"/>
              </w:rPr>
              <w:t xml:space="preserve"> </w:t>
            </w:r>
          </w:p>
          <w:p w:rsidR="0064350D" w:rsidRDefault="0064350D" w:rsidP="006435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drawiam</w:t>
            </w:r>
          </w:p>
          <w:p w:rsidR="0064350D" w:rsidRPr="00766C29" w:rsidRDefault="00CE28B7" w:rsidP="006435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64350D">
              <w:rPr>
                <w:rFonts w:ascii="Garamond" w:hAnsi="Garamond"/>
                <w:lang w:val="pl-PL"/>
              </w:rPr>
              <w:t xml:space="preserve">r Agnieszka </w:t>
            </w:r>
            <w:proofErr w:type="spellStart"/>
            <w:r w:rsidR="0064350D">
              <w:rPr>
                <w:rFonts w:ascii="Garamond" w:hAnsi="Garamond"/>
                <w:lang w:val="pl-PL"/>
              </w:rPr>
              <w:t>Łukaszczuk</w:t>
            </w:r>
            <w:proofErr w:type="spellEnd"/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814186" w:rsidP="00DE683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2D5CA4">
              <w:rPr>
                <w:rFonts w:ascii="Garamond" w:hAnsi="Garamond"/>
                <w:b/>
                <w:lang w:val="pl-PL"/>
              </w:rPr>
              <w:t>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344ECC">
              <w:rPr>
                <w:rFonts w:ascii="Garamond" w:hAnsi="Garamond"/>
                <w:b/>
                <w:lang w:val="pl-PL"/>
              </w:rPr>
              <w:t xml:space="preserve"> </w:t>
            </w:r>
            <w:r w:rsidR="00771E75">
              <w:rPr>
                <w:rFonts w:ascii="Garamond" w:hAnsi="Garamond"/>
                <w:b/>
                <w:lang w:val="pl-PL"/>
              </w:rPr>
              <w:t xml:space="preserve">stacjonarne i </w:t>
            </w:r>
            <w:r w:rsidR="00DE683F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693784">
              <w:rPr>
                <w:rFonts w:ascii="Garamond" w:hAnsi="Garamond"/>
                <w:lang w:val="pl-PL"/>
              </w:rPr>
              <w:t xml:space="preserve"> </w:t>
            </w:r>
          </w:p>
          <w:p w:rsidR="00E3674C" w:rsidRPr="00766C29" w:rsidRDefault="00841EA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693784">
              <w:rPr>
                <w:rFonts w:ascii="Garamond" w:hAnsi="Garamond"/>
                <w:lang w:val="pl-PL"/>
              </w:rPr>
              <w:t xml:space="preserve"> </w:t>
            </w:r>
            <w:r w:rsidR="00B80990">
              <w:rPr>
                <w:rFonts w:ascii="Garamond" w:hAnsi="Garamond"/>
                <w:lang w:val="pl-PL"/>
              </w:rPr>
              <w:t>Student p</w:t>
            </w:r>
            <w:r w:rsidR="00693784">
              <w:rPr>
                <w:rFonts w:ascii="Garamond" w:hAnsi="Garamond"/>
                <w:lang w:val="pl-PL"/>
              </w:rPr>
              <w:t xml:space="preserve">otrafi </w:t>
            </w:r>
            <w:r w:rsidR="000536A7">
              <w:rPr>
                <w:rFonts w:ascii="Garamond" w:hAnsi="Garamond"/>
                <w:lang w:val="pl-PL"/>
              </w:rPr>
              <w:t>opisać</w:t>
            </w:r>
            <w:r w:rsidR="00693784">
              <w:rPr>
                <w:rFonts w:ascii="Garamond" w:hAnsi="Garamond"/>
                <w:lang w:val="pl-PL"/>
              </w:rPr>
              <w:t xml:space="preserve"> </w:t>
            </w:r>
            <w:r w:rsidR="00A523D6">
              <w:rPr>
                <w:rFonts w:ascii="Garamond" w:hAnsi="Garamond"/>
                <w:lang w:val="pl-PL"/>
              </w:rPr>
              <w:t>prawo urzędnicze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93784">
              <w:rPr>
                <w:rFonts w:ascii="Garamond" w:hAnsi="Garamond"/>
                <w:lang w:val="pl-PL"/>
              </w:rPr>
              <w:t>na tle historycznym</w:t>
            </w:r>
            <w:r w:rsidR="00B80990">
              <w:rPr>
                <w:rFonts w:ascii="Garamond" w:hAnsi="Garamond"/>
                <w:lang w:val="pl-PL"/>
              </w:rPr>
              <w:t>.</w:t>
            </w:r>
            <w:r w:rsidR="00693784">
              <w:rPr>
                <w:rFonts w:ascii="Garamond" w:hAnsi="Garamond"/>
                <w:lang w:val="pl-PL"/>
              </w:rPr>
              <w:t xml:space="preserve"> </w:t>
            </w:r>
          </w:p>
          <w:p w:rsidR="005702AD" w:rsidRDefault="00841EA4" w:rsidP="00A523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B80990">
              <w:t xml:space="preserve"> </w:t>
            </w:r>
            <w:r w:rsidR="00B80990" w:rsidRPr="00B80990">
              <w:rPr>
                <w:rFonts w:ascii="Garamond" w:hAnsi="Garamond"/>
                <w:lang w:val="pl-PL"/>
              </w:rPr>
              <w:t xml:space="preserve">Student </w:t>
            </w:r>
            <w:r w:rsidR="00E008BE">
              <w:rPr>
                <w:rFonts w:ascii="Garamond" w:hAnsi="Garamond"/>
                <w:lang w:val="pl-PL"/>
              </w:rPr>
              <w:t>potrafi</w:t>
            </w:r>
            <w:r w:rsidR="00B80990">
              <w:rPr>
                <w:rFonts w:ascii="Garamond" w:hAnsi="Garamond"/>
                <w:lang w:val="pl-PL"/>
              </w:rPr>
              <w:t xml:space="preserve"> scharakteryzować </w:t>
            </w:r>
            <w:r w:rsidR="00A523D6">
              <w:rPr>
                <w:rFonts w:ascii="Garamond" w:hAnsi="Garamond"/>
                <w:lang w:val="pl-PL"/>
              </w:rPr>
              <w:t>urzędnika pod względem kompetencji wynikających z poszczególnych pragmatyk urzędniczych</w:t>
            </w:r>
          </w:p>
          <w:p w:rsidR="00A523D6" w:rsidRPr="00766C29" w:rsidRDefault="00A523D6" w:rsidP="00A523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zna podstawowe pojęcia z zakresu prawa urzędniczego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03F24" w:rsidRDefault="00A523D6" w:rsidP="00F360B4">
            <w:pPr>
              <w:spacing w:line="276" w:lineRule="auto"/>
              <w:rPr>
                <w:rFonts w:ascii="Garamond" w:hAnsi="Garamond"/>
                <w:b/>
                <w:lang w:val="pl-PL"/>
              </w:rPr>
            </w:pPr>
            <w:r w:rsidRPr="00E055C6">
              <w:rPr>
                <w:rFonts w:ascii="Garamond" w:hAnsi="Garamond"/>
                <w:b/>
                <w:lang w:val="pl-PL"/>
              </w:rPr>
              <w:t xml:space="preserve">Prawo urzędnicze, jego źródła, historia i nauka </w:t>
            </w:r>
          </w:p>
          <w:p w:rsidR="00A523D6" w:rsidRPr="00E055C6" w:rsidRDefault="00A523D6" w:rsidP="00F360B4">
            <w:pPr>
              <w:spacing w:line="276" w:lineRule="auto"/>
              <w:rPr>
                <w:rFonts w:ascii="Garamond" w:hAnsi="Garamond"/>
                <w:b/>
                <w:lang w:val="pl-PL"/>
              </w:rPr>
            </w:pPr>
            <w:r w:rsidRPr="00E055C6">
              <w:rPr>
                <w:rFonts w:ascii="Garamond" w:hAnsi="Garamond"/>
                <w:b/>
                <w:lang w:val="pl-PL"/>
              </w:rPr>
              <w:t>prawa urzędniczego od 1918 r. do 1945 r.</w:t>
            </w:r>
          </w:p>
          <w:p w:rsidR="00F360B4" w:rsidRPr="00103F24" w:rsidRDefault="00F360B4" w:rsidP="00103F2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)</w:t>
            </w:r>
            <w:proofErr w:type="spellStart"/>
            <w:r w:rsidR="00A523D6" w:rsidRPr="00F360B4">
              <w:rPr>
                <w:rFonts w:ascii="Garamond" w:hAnsi="Garamond"/>
              </w:rPr>
              <w:t>Przedmiot</w:t>
            </w:r>
            <w:proofErr w:type="spellEnd"/>
            <w:r w:rsidR="00A523D6" w:rsidRPr="00F360B4">
              <w:rPr>
                <w:rFonts w:ascii="Garamond" w:hAnsi="Garamond"/>
              </w:rPr>
              <w:t xml:space="preserve"> </w:t>
            </w:r>
            <w:proofErr w:type="spellStart"/>
            <w:r w:rsidR="00A523D6" w:rsidRPr="00F360B4">
              <w:rPr>
                <w:rFonts w:ascii="Garamond" w:hAnsi="Garamond"/>
              </w:rPr>
              <w:t>i</w:t>
            </w:r>
            <w:proofErr w:type="spellEnd"/>
            <w:r w:rsidR="00A523D6" w:rsidRPr="00F360B4">
              <w:rPr>
                <w:rFonts w:ascii="Garamond" w:hAnsi="Garamond"/>
              </w:rPr>
              <w:t xml:space="preserve"> </w:t>
            </w:r>
            <w:proofErr w:type="spellStart"/>
            <w:r w:rsidR="00A523D6" w:rsidRPr="00F360B4">
              <w:rPr>
                <w:rFonts w:ascii="Garamond" w:hAnsi="Garamond"/>
              </w:rPr>
              <w:t>pojęcie</w:t>
            </w:r>
            <w:proofErr w:type="spellEnd"/>
            <w:r w:rsidR="00A523D6" w:rsidRPr="00F360B4">
              <w:rPr>
                <w:rFonts w:ascii="Garamond" w:hAnsi="Garamond"/>
              </w:rPr>
              <w:t xml:space="preserve"> </w:t>
            </w:r>
            <w:proofErr w:type="spellStart"/>
            <w:r w:rsidR="00A523D6" w:rsidRPr="00F360B4">
              <w:rPr>
                <w:rFonts w:ascii="Garamond" w:hAnsi="Garamond"/>
              </w:rPr>
              <w:t>prawa</w:t>
            </w:r>
            <w:proofErr w:type="spellEnd"/>
            <w:r w:rsidR="00A523D6" w:rsidRPr="00F360B4">
              <w:rPr>
                <w:rFonts w:ascii="Garamond" w:hAnsi="Garamond"/>
              </w:rPr>
              <w:t xml:space="preserve"> </w:t>
            </w:r>
            <w:proofErr w:type="spellStart"/>
            <w:r w:rsidR="00A523D6" w:rsidRPr="00F360B4">
              <w:rPr>
                <w:rFonts w:ascii="Garamond" w:hAnsi="Garamond"/>
              </w:rPr>
              <w:t>urzędniczego</w:t>
            </w:r>
            <w:proofErr w:type="spellEnd"/>
          </w:p>
          <w:p w:rsidR="00A523D6" w:rsidRPr="00A523D6" w:rsidRDefault="00A523D6" w:rsidP="00F360B4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A523D6">
              <w:rPr>
                <w:rFonts w:ascii="Garamond" w:hAnsi="Garamond"/>
                <w:lang w:val="pl-PL"/>
              </w:rPr>
              <w:t xml:space="preserve">2) Źródła prawa urzędniczego </w:t>
            </w:r>
          </w:p>
          <w:p w:rsidR="00A523D6" w:rsidRPr="00A523D6" w:rsidRDefault="00A523D6" w:rsidP="00F360B4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A523D6">
              <w:rPr>
                <w:rFonts w:ascii="Garamond" w:hAnsi="Garamond"/>
                <w:lang w:val="pl-PL"/>
              </w:rPr>
              <w:t>- konstytucyjne podstawy prawa urzędniczego w okresie międzywojennym</w:t>
            </w:r>
          </w:p>
          <w:p w:rsidR="00A523D6" w:rsidRPr="00A523D6" w:rsidRDefault="00A523D6" w:rsidP="00F360B4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A523D6">
              <w:rPr>
                <w:rFonts w:ascii="Garamond" w:hAnsi="Garamond"/>
                <w:lang w:val="pl-PL"/>
              </w:rPr>
              <w:t>- ustawy regulujące pragmatyki pracownicze i urzędnicze</w:t>
            </w:r>
          </w:p>
          <w:p w:rsidR="00A523D6" w:rsidRPr="00A523D6" w:rsidRDefault="00A523D6" w:rsidP="00F360B4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A523D6">
              <w:rPr>
                <w:rFonts w:ascii="Garamond" w:hAnsi="Garamond"/>
                <w:lang w:val="pl-PL"/>
              </w:rPr>
              <w:t>- państwowa służba cywilna a pracownicy urzędów państwowych</w:t>
            </w:r>
          </w:p>
          <w:p w:rsidR="00E3674C" w:rsidRPr="00766C29" w:rsidRDefault="00E3674C" w:rsidP="00A523D6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BC05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F7191" w:rsidRPr="00DB4BD6" w:rsidRDefault="00DB4BD6" w:rsidP="00BC05D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Garamond" w:hAnsi="Garamond"/>
              </w:rPr>
            </w:pPr>
            <w:r w:rsidRPr="00DB4BD6">
              <w:rPr>
                <w:rFonts w:ascii="Garamond" w:hAnsi="Garamond"/>
              </w:rPr>
              <w:t xml:space="preserve">E. Ura, </w:t>
            </w:r>
            <w:r w:rsidRPr="00375C73">
              <w:rPr>
                <w:rFonts w:ascii="Garamond" w:hAnsi="Garamond"/>
                <w:i/>
              </w:rPr>
              <w:t>Prawo urzędnicze</w:t>
            </w:r>
            <w:r w:rsidRPr="00DB4BD6">
              <w:rPr>
                <w:rFonts w:ascii="Garamond" w:hAnsi="Garamond"/>
              </w:rPr>
              <w:t>, Warszawa 2007</w:t>
            </w:r>
          </w:p>
          <w:p w:rsidR="00DB4BD6" w:rsidRPr="00DB4BD6" w:rsidRDefault="00DB4BD6" w:rsidP="00BC05D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. </w:t>
            </w:r>
            <w:proofErr w:type="spellStart"/>
            <w:r>
              <w:rPr>
                <w:rFonts w:ascii="Garamond" w:hAnsi="Garamond"/>
              </w:rPr>
              <w:t>Stelina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Pr="00375C73">
              <w:rPr>
                <w:rFonts w:ascii="Garamond" w:hAnsi="Garamond"/>
                <w:i/>
              </w:rPr>
              <w:t>Prawo urzędnicze</w:t>
            </w:r>
            <w:r>
              <w:rPr>
                <w:rFonts w:ascii="Garamond" w:hAnsi="Garamond"/>
              </w:rPr>
              <w:t>, Warszawa 2017</w:t>
            </w:r>
          </w:p>
          <w:p w:rsidR="00290094" w:rsidRDefault="00290094" w:rsidP="00BC05D2">
            <w:pPr>
              <w:rPr>
                <w:rFonts w:ascii="Garamond" w:hAnsi="Garamond"/>
                <w:lang w:val="pl-PL"/>
              </w:rPr>
            </w:pPr>
          </w:p>
          <w:p w:rsidR="00512EC5" w:rsidRDefault="00512EC5" w:rsidP="00BC05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E4D4D" w:rsidRDefault="002E4D4D" w:rsidP="002E4D4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A. </w:t>
            </w:r>
            <w:proofErr w:type="spellStart"/>
            <w:r>
              <w:rPr>
                <w:rFonts w:ascii="Garamond" w:hAnsi="Garamond"/>
              </w:rPr>
              <w:t>Dubowik</w:t>
            </w:r>
            <w:proofErr w:type="spellEnd"/>
            <w:r>
              <w:rPr>
                <w:rFonts w:ascii="Garamond" w:hAnsi="Garamond"/>
              </w:rPr>
              <w:t xml:space="preserve">, Ł. </w:t>
            </w:r>
            <w:proofErr w:type="spellStart"/>
            <w:r>
              <w:rPr>
                <w:rFonts w:ascii="Garamond" w:hAnsi="Garamond"/>
              </w:rPr>
              <w:t>Pisarczyk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375C73">
              <w:rPr>
                <w:rFonts w:ascii="Garamond" w:hAnsi="Garamond"/>
                <w:i/>
              </w:rPr>
              <w:t>Prawo</w:t>
            </w:r>
            <w:proofErr w:type="spellEnd"/>
            <w:r w:rsidRPr="00375C73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75C73">
              <w:rPr>
                <w:rFonts w:ascii="Garamond" w:hAnsi="Garamond"/>
                <w:i/>
              </w:rPr>
              <w:t>urzędnicze</w:t>
            </w:r>
            <w:proofErr w:type="spellEnd"/>
            <w:r>
              <w:rPr>
                <w:rFonts w:ascii="Garamond" w:hAnsi="Garamond"/>
              </w:rPr>
              <w:t>, Warszawa 2010</w:t>
            </w:r>
          </w:p>
          <w:p w:rsidR="002E4D4D" w:rsidRPr="002E4D4D" w:rsidRDefault="002E4D4D" w:rsidP="002E4D4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 xml:space="preserve">2. A. </w:t>
            </w:r>
            <w:proofErr w:type="spellStart"/>
            <w:r>
              <w:rPr>
                <w:rFonts w:ascii="Garamond" w:hAnsi="Garamond"/>
              </w:rPr>
              <w:t>Łukaszczuk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375C73">
              <w:rPr>
                <w:rFonts w:ascii="Garamond" w:hAnsi="Garamond"/>
                <w:i/>
              </w:rPr>
              <w:t>Służba</w:t>
            </w:r>
            <w:proofErr w:type="spellEnd"/>
            <w:r w:rsidRPr="00375C73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75C73">
              <w:rPr>
                <w:rFonts w:ascii="Garamond" w:hAnsi="Garamond"/>
                <w:i/>
              </w:rPr>
              <w:t>cywilna</w:t>
            </w:r>
            <w:proofErr w:type="spellEnd"/>
            <w:r w:rsidRPr="00375C73">
              <w:rPr>
                <w:rFonts w:ascii="Garamond" w:hAnsi="Garamond"/>
                <w:i/>
              </w:rPr>
              <w:t xml:space="preserve"> II </w:t>
            </w:r>
            <w:proofErr w:type="spellStart"/>
            <w:r w:rsidRPr="00375C73">
              <w:rPr>
                <w:rFonts w:ascii="Garamond" w:hAnsi="Garamond"/>
                <w:i/>
              </w:rPr>
              <w:t>Rzeczypospolitej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Pr="002E4D4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„</w:t>
            </w:r>
            <w:r w:rsidRPr="002E4D4D">
              <w:rPr>
                <w:rFonts w:ascii="Garamond" w:hAnsi="Garamond"/>
                <w:lang w:val="pl-PL"/>
              </w:rPr>
              <w:t>Przegląd Prawa i Administracji”, tom 83/2010</w:t>
            </w:r>
          </w:p>
          <w:p w:rsidR="00AB7710" w:rsidRPr="002E4D4D" w:rsidRDefault="00AB7710" w:rsidP="002E4D4D">
            <w:pPr>
              <w:rPr>
                <w:rFonts w:ascii="Garamond" w:hAnsi="Garamond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814186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2D5CA4" w:rsidP="0081418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814186">
              <w:rPr>
                <w:rFonts w:ascii="Garamond" w:hAnsi="Garamond"/>
                <w:b/>
                <w:lang w:val="pl-PL"/>
              </w:rPr>
              <w:t xml:space="preserve"> godz.)</w:t>
            </w:r>
            <w:r w:rsidR="00294DDB" w:rsidRPr="00814186">
              <w:rPr>
                <w:rFonts w:ascii="Garamond" w:hAnsi="Garamond"/>
                <w:b/>
                <w:lang w:val="pl-PL"/>
              </w:rPr>
              <w:t xml:space="preserve"> </w:t>
            </w:r>
            <w:r w:rsidR="00771E75">
              <w:rPr>
                <w:rFonts w:ascii="Garamond" w:hAnsi="Garamond"/>
                <w:b/>
                <w:lang w:val="pl-PL"/>
              </w:rPr>
              <w:t xml:space="preserve">stacjonarne i </w:t>
            </w:r>
            <w:r w:rsidR="00294DDB" w:rsidRPr="00814186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017AC1" w:rsidRPr="002B1BE7" w:rsidRDefault="00017AC1" w:rsidP="00017AC1">
            <w:pPr>
              <w:rPr>
                <w:rFonts w:ascii="Garamond" w:hAnsi="Garamond"/>
                <w:lang w:val="pl-PL"/>
              </w:rPr>
            </w:pPr>
            <w:r w:rsidRPr="002B1BE7">
              <w:rPr>
                <w:rFonts w:ascii="Garamond" w:hAnsi="Garamond"/>
                <w:lang w:val="pl-PL"/>
              </w:rPr>
              <w:t>Efekty uczenia się:</w:t>
            </w:r>
          </w:p>
          <w:p w:rsidR="00653541" w:rsidRDefault="00017AC1" w:rsidP="00017AC1">
            <w:pPr>
              <w:rPr>
                <w:rFonts w:ascii="Garamond" w:hAnsi="Garamond"/>
                <w:lang w:val="pl-PL"/>
              </w:rPr>
            </w:pPr>
            <w:r w:rsidRPr="002B1BE7">
              <w:rPr>
                <w:rFonts w:ascii="Garamond" w:hAnsi="Garamond"/>
                <w:lang w:val="pl-PL"/>
              </w:rPr>
              <w:t xml:space="preserve">1.Student </w:t>
            </w:r>
            <w:r w:rsidR="00653541">
              <w:rPr>
                <w:rFonts w:ascii="Garamond" w:hAnsi="Garamond"/>
                <w:lang w:val="pl-PL"/>
              </w:rPr>
              <w:t>zapozna się z</w:t>
            </w:r>
            <w:r w:rsidRPr="002B1BE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jęcie</w:t>
            </w:r>
            <w:r w:rsidR="00653541">
              <w:rPr>
                <w:rFonts w:ascii="Garamond" w:hAnsi="Garamond"/>
                <w:lang w:val="pl-PL"/>
              </w:rPr>
              <w:t>m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53541">
              <w:rPr>
                <w:rFonts w:ascii="Garamond" w:hAnsi="Garamond"/>
                <w:lang w:val="pl-PL"/>
              </w:rPr>
              <w:t xml:space="preserve">urzędu </w:t>
            </w:r>
          </w:p>
          <w:p w:rsidR="00017AC1" w:rsidRPr="002B1BE7" w:rsidRDefault="00653541" w:rsidP="00017A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potrafił opisać, na czym polega nawiązanie stosunku zatrudnienia w administracji publicznej </w:t>
            </w:r>
          </w:p>
          <w:p w:rsidR="00017AC1" w:rsidRPr="002B1BE7" w:rsidRDefault="000536A7" w:rsidP="00017A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017AC1" w:rsidRPr="002B1BE7">
              <w:rPr>
                <w:rFonts w:ascii="Garamond" w:hAnsi="Garamond"/>
                <w:lang w:val="pl-PL"/>
              </w:rPr>
              <w:t>. Student po</w:t>
            </w:r>
            <w:r w:rsidR="00017AC1">
              <w:rPr>
                <w:rFonts w:ascii="Garamond" w:hAnsi="Garamond"/>
                <w:lang w:val="pl-PL"/>
              </w:rPr>
              <w:t xml:space="preserve">trafi odnieść te zasady </w:t>
            </w:r>
            <w:r w:rsidR="00653541">
              <w:rPr>
                <w:rFonts w:ascii="Garamond" w:hAnsi="Garamond"/>
                <w:lang w:val="pl-PL"/>
              </w:rPr>
              <w:t xml:space="preserve">do konkretnych instytucji w prawie urzędniczym </w:t>
            </w:r>
          </w:p>
          <w:p w:rsidR="00FA3958" w:rsidRPr="00766C29" w:rsidRDefault="000536A7" w:rsidP="0065354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017AC1" w:rsidRPr="002B1BE7">
              <w:rPr>
                <w:rFonts w:ascii="Garamond" w:hAnsi="Garamond"/>
                <w:lang w:val="pl-PL"/>
              </w:rPr>
              <w:t xml:space="preserve">. Student rozumie i potrafi scharakteryzować </w:t>
            </w:r>
            <w:r w:rsidR="00653541">
              <w:rPr>
                <w:rFonts w:ascii="Garamond" w:hAnsi="Garamond"/>
                <w:lang w:val="pl-PL"/>
              </w:rPr>
              <w:t>na podstawie statusu zakres prac i obowiązków urzędników</w:t>
            </w:r>
            <w:r w:rsidR="00017AC1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07C6A" w:rsidRPr="00E055C6" w:rsidRDefault="00007C6A" w:rsidP="00007C6A">
            <w:pPr>
              <w:rPr>
                <w:rFonts w:ascii="Garamond" w:hAnsi="Garamond"/>
                <w:b/>
                <w:lang w:val="pl-PL"/>
              </w:rPr>
            </w:pPr>
            <w:r w:rsidRPr="00E055C6">
              <w:rPr>
                <w:rFonts w:ascii="Garamond" w:hAnsi="Garamond"/>
                <w:b/>
                <w:lang w:val="pl-PL"/>
              </w:rPr>
              <w:t>Geneza prawa urzędniczego w okresie II Rzeczypospolitej</w:t>
            </w:r>
          </w:p>
          <w:p w:rsidR="00007C6A" w:rsidRPr="00007C6A" w:rsidRDefault="00007C6A" w:rsidP="00007C6A">
            <w:pPr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007C6A">
              <w:rPr>
                <w:rFonts w:ascii="Garamond" w:hAnsi="Garamond"/>
                <w:lang w:val="pl-PL"/>
              </w:rPr>
              <w:t xml:space="preserve">motywy </w:t>
            </w:r>
            <w:proofErr w:type="spellStart"/>
            <w:r w:rsidRPr="00007C6A">
              <w:rPr>
                <w:rFonts w:ascii="Garamond" w:hAnsi="Garamond"/>
                <w:lang w:val="pl-PL"/>
              </w:rPr>
              <w:t>polityczno</w:t>
            </w:r>
            <w:proofErr w:type="spellEnd"/>
            <w:r w:rsidRPr="00007C6A">
              <w:rPr>
                <w:rFonts w:ascii="Garamond" w:hAnsi="Garamond"/>
                <w:lang w:val="pl-PL"/>
              </w:rPr>
              <w:t xml:space="preserve"> -  ustrojowe uchwalenia ustawy z 1922 r. o państwowej służbie cywilnej</w:t>
            </w:r>
          </w:p>
          <w:p w:rsidR="00007C6A" w:rsidRPr="00007C6A" w:rsidRDefault="00007C6A" w:rsidP="00007C6A">
            <w:pPr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007C6A">
              <w:rPr>
                <w:rFonts w:ascii="Garamond" w:hAnsi="Garamond"/>
                <w:lang w:val="pl-PL"/>
              </w:rPr>
              <w:t>zasady i podstawowe instytucje ustawy o państwowej służbie cywilnej</w:t>
            </w:r>
          </w:p>
          <w:p w:rsidR="00007C6A" w:rsidRPr="00007C6A" w:rsidRDefault="00007C6A" w:rsidP="00007C6A">
            <w:pPr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007C6A">
              <w:rPr>
                <w:rFonts w:ascii="Garamond" w:hAnsi="Garamond"/>
                <w:lang w:val="pl-PL"/>
              </w:rPr>
              <w:t>urzędnicy (przesłanki mianowania na urzędnika, stosunek służbowy urzędnika,  prawa i obowiązki, odpowiedzialność służbowa urzędników, status prawny państwowych funkcjonariuszy niższych)</w:t>
            </w:r>
          </w:p>
          <w:p w:rsidR="00007C6A" w:rsidRPr="00007C6A" w:rsidRDefault="00007C6A" w:rsidP="00007C6A">
            <w:pPr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007C6A">
              <w:rPr>
                <w:rFonts w:ascii="Garamond" w:hAnsi="Garamond"/>
                <w:lang w:val="pl-PL"/>
              </w:rPr>
              <w:t>ustawa o państwowej służbie cywilnej w ocenie nauki prawa i w praktyce państwa</w:t>
            </w:r>
          </w:p>
          <w:p w:rsidR="00007C6A" w:rsidRPr="00007C6A" w:rsidRDefault="00007C6A" w:rsidP="00007C6A">
            <w:pPr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007C6A">
              <w:rPr>
                <w:rFonts w:ascii="Garamond" w:hAnsi="Garamond"/>
                <w:lang w:val="pl-PL"/>
              </w:rPr>
              <w:t>losy ustawy o państwowej służbie cywilnej w okresie powojennym</w:t>
            </w:r>
          </w:p>
          <w:p w:rsidR="00FA3958" w:rsidRPr="00766C29" w:rsidRDefault="00FA3958" w:rsidP="00E0274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0274D" w:rsidRPr="00E0274D" w:rsidRDefault="00E0274D" w:rsidP="00E0274D">
            <w:pPr>
              <w:rPr>
                <w:rFonts w:ascii="Garamond" w:hAnsi="Garamond"/>
                <w:lang w:val="pl-PL"/>
              </w:rPr>
            </w:pPr>
            <w:r w:rsidRPr="00E0274D">
              <w:rPr>
                <w:rFonts w:ascii="Garamond" w:hAnsi="Garamond"/>
                <w:lang w:val="pl-PL"/>
              </w:rPr>
              <w:t>Minimalne / obowiązkowe:</w:t>
            </w:r>
          </w:p>
          <w:p w:rsidR="002F7191" w:rsidRPr="00E0274D" w:rsidRDefault="00D46D51" w:rsidP="00D46D51">
            <w:pPr>
              <w:ind w:left="45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DB4BD6" w:rsidRPr="00E0274D">
              <w:rPr>
                <w:rFonts w:ascii="Garamond" w:hAnsi="Garamond"/>
                <w:lang w:val="pl-PL"/>
              </w:rPr>
              <w:t xml:space="preserve">E. Ura, </w:t>
            </w:r>
            <w:r w:rsidR="00DB4BD6" w:rsidRPr="00F53F5D">
              <w:rPr>
                <w:rFonts w:ascii="Garamond" w:hAnsi="Garamond"/>
                <w:i/>
                <w:lang w:val="pl-PL"/>
              </w:rPr>
              <w:t>Prawo urzędnicze</w:t>
            </w:r>
            <w:r w:rsidR="00DB4BD6" w:rsidRPr="00E0274D">
              <w:rPr>
                <w:rFonts w:ascii="Garamond" w:hAnsi="Garamond"/>
                <w:lang w:val="pl-PL"/>
              </w:rPr>
              <w:t>, Warszawa 2007</w:t>
            </w:r>
          </w:p>
          <w:p w:rsidR="00DB4BD6" w:rsidRPr="00E0274D" w:rsidRDefault="00D46D51" w:rsidP="00D46D51">
            <w:pPr>
              <w:ind w:left="45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E0274D" w:rsidRPr="00E0274D">
              <w:rPr>
                <w:rFonts w:ascii="Garamond" w:hAnsi="Garamond"/>
                <w:lang w:val="pl-PL"/>
              </w:rPr>
              <w:t xml:space="preserve">J. </w:t>
            </w:r>
            <w:proofErr w:type="spellStart"/>
            <w:r w:rsidR="00E0274D" w:rsidRPr="00E0274D">
              <w:rPr>
                <w:rFonts w:ascii="Garamond" w:hAnsi="Garamond"/>
                <w:lang w:val="pl-PL"/>
              </w:rPr>
              <w:t>Stelina</w:t>
            </w:r>
            <w:proofErr w:type="spellEnd"/>
            <w:r w:rsidR="00E0274D" w:rsidRPr="00E0274D">
              <w:rPr>
                <w:rFonts w:ascii="Garamond" w:hAnsi="Garamond"/>
                <w:lang w:val="pl-PL"/>
              </w:rPr>
              <w:t xml:space="preserve">, </w:t>
            </w:r>
            <w:r w:rsidR="00E0274D" w:rsidRPr="00F53F5D">
              <w:rPr>
                <w:rFonts w:ascii="Garamond" w:hAnsi="Garamond"/>
                <w:i/>
                <w:lang w:val="pl-PL"/>
              </w:rPr>
              <w:t>Prawo urzędnicze</w:t>
            </w:r>
            <w:r w:rsidR="00E0274D" w:rsidRPr="00E0274D">
              <w:rPr>
                <w:rFonts w:ascii="Garamond" w:hAnsi="Garamond"/>
                <w:lang w:val="pl-PL"/>
              </w:rPr>
              <w:t>, Warszawa 2017</w:t>
            </w:r>
          </w:p>
          <w:p w:rsidR="00E0274D" w:rsidRPr="00E0274D" w:rsidRDefault="00E0274D" w:rsidP="00E0274D">
            <w:pPr>
              <w:rPr>
                <w:rFonts w:ascii="Garamond" w:hAnsi="Garamond"/>
                <w:lang w:val="pl-PL"/>
              </w:rPr>
            </w:pPr>
          </w:p>
          <w:p w:rsidR="00E0274D" w:rsidRDefault="00E0274D" w:rsidP="00E0274D">
            <w:pPr>
              <w:rPr>
                <w:rFonts w:ascii="Garamond" w:hAnsi="Garamond"/>
                <w:lang w:val="pl-PL"/>
              </w:rPr>
            </w:pPr>
            <w:r w:rsidRPr="00E0274D">
              <w:rPr>
                <w:rFonts w:ascii="Garamond" w:hAnsi="Garamond"/>
                <w:lang w:val="pl-PL"/>
              </w:rPr>
              <w:t>Rozszerzające / uzupełniające:</w:t>
            </w:r>
          </w:p>
          <w:p w:rsidR="002E4D4D" w:rsidRPr="002E4D4D" w:rsidRDefault="002E4D4D" w:rsidP="002E4D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Garamond" w:hAnsi="Garamond"/>
              </w:rPr>
            </w:pPr>
            <w:r w:rsidRPr="002E4D4D">
              <w:rPr>
                <w:rFonts w:ascii="Garamond" w:hAnsi="Garamond"/>
                <w:lang w:val="en-GB"/>
              </w:rPr>
              <w:t xml:space="preserve">A. </w:t>
            </w:r>
            <w:proofErr w:type="spellStart"/>
            <w:r w:rsidRPr="002E4D4D">
              <w:rPr>
                <w:rFonts w:ascii="Garamond" w:hAnsi="Garamond"/>
                <w:lang w:val="en-GB"/>
              </w:rPr>
              <w:t>Łukaszczuk</w:t>
            </w:r>
            <w:proofErr w:type="spellEnd"/>
            <w:r w:rsidRPr="002E4D4D">
              <w:rPr>
                <w:rFonts w:ascii="Garamond" w:hAnsi="Garamond"/>
                <w:lang w:val="en-GB"/>
              </w:rPr>
              <w:t xml:space="preserve">, </w:t>
            </w:r>
            <w:proofErr w:type="spellStart"/>
            <w:r w:rsidRPr="00F53F5D">
              <w:rPr>
                <w:rFonts w:ascii="Garamond" w:hAnsi="Garamond"/>
                <w:i/>
                <w:lang w:val="en-GB"/>
              </w:rPr>
              <w:t>Służba</w:t>
            </w:r>
            <w:proofErr w:type="spellEnd"/>
            <w:r w:rsidRPr="00F53F5D">
              <w:rPr>
                <w:rFonts w:ascii="Garamond" w:hAnsi="Garamond"/>
                <w:i/>
                <w:lang w:val="en-GB"/>
              </w:rPr>
              <w:t xml:space="preserve"> </w:t>
            </w:r>
            <w:proofErr w:type="spellStart"/>
            <w:r w:rsidRPr="00F53F5D">
              <w:rPr>
                <w:rFonts w:ascii="Garamond" w:hAnsi="Garamond"/>
                <w:i/>
                <w:lang w:val="en-GB"/>
              </w:rPr>
              <w:t>cywilna</w:t>
            </w:r>
            <w:proofErr w:type="spellEnd"/>
            <w:r w:rsidRPr="00F53F5D">
              <w:rPr>
                <w:rFonts w:ascii="Garamond" w:hAnsi="Garamond"/>
                <w:i/>
                <w:lang w:val="en-GB"/>
              </w:rPr>
              <w:t xml:space="preserve"> II </w:t>
            </w:r>
            <w:proofErr w:type="spellStart"/>
            <w:r w:rsidRPr="00F53F5D">
              <w:rPr>
                <w:rFonts w:ascii="Garamond" w:hAnsi="Garamond"/>
                <w:i/>
                <w:lang w:val="en-GB"/>
              </w:rPr>
              <w:t>Rzeczypospolitej</w:t>
            </w:r>
            <w:proofErr w:type="spellEnd"/>
            <w:r w:rsidRPr="002E4D4D">
              <w:rPr>
                <w:rFonts w:ascii="Garamond" w:hAnsi="Garamond"/>
                <w:lang w:val="en-GB"/>
              </w:rPr>
              <w:t>,  „</w:t>
            </w:r>
            <w:proofErr w:type="spellStart"/>
            <w:r w:rsidRPr="002E4D4D">
              <w:rPr>
                <w:rFonts w:ascii="Garamond" w:hAnsi="Garamond"/>
                <w:lang w:val="en-GB"/>
              </w:rPr>
              <w:t>Przegląd</w:t>
            </w:r>
            <w:proofErr w:type="spellEnd"/>
            <w:r w:rsidRPr="002E4D4D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2E4D4D">
              <w:rPr>
                <w:rFonts w:ascii="Garamond" w:hAnsi="Garamond"/>
                <w:lang w:val="en-GB"/>
              </w:rPr>
              <w:t>Prawa</w:t>
            </w:r>
            <w:proofErr w:type="spellEnd"/>
            <w:r w:rsidRPr="002E4D4D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2E4D4D">
              <w:rPr>
                <w:rFonts w:ascii="Garamond" w:hAnsi="Garamond"/>
                <w:lang w:val="en-GB"/>
              </w:rPr>
              <w:t>i</w:t>
            </w:r>
            <w:proofErr w:type="spellEnd"/>
            <w:r w:rsidRPr="002E4D4D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2E4D4D">
              <w:rPr>
                <w:rFonts w:ascii="Garamond" w:hAnsi="Garamond"/>
                <w:lang w:val="en-GB"/>
              </w:rPr>
              <w:t>Administracji</w:t>
            </w:r>
            <w:proofErr w:type="spellEnd"/>
            <w:r w:rsidRPr="002E4D4D">
              <w:rPr>
                <w:rFonts w:ascii="Garamond" w:hAnsi="Garamond"/>
                <w:lang w:val="en-GB"/>
              </w:rPr>
              <w:t>”, tom 83/2010</w:t>
            </w:r>
          </w:p>
          <w:p w:rsidR="00DB4BD6" w:rsidRPr="00E0274D" w:rsidRDefault="00DB4BD6" w:rsidP="00E0274D">
            <w:pPr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E0274D">
              <w:rPr>
                <w:rFonts w:ascii="Garamond" w:hAnsi="Garamond"/>
                <w:lang w:val="pl-PL"/>
              </w:rPr>
              <w:t xml:space="preserve">K.W. Baran (red.) </w:t>
            </w:r>
            <w:r w:rsidRPr="00F53F5D">
              <w:rPr>
                <w:rFonts w:ascii="Garamond" w:hAnsi="Garamond"/>
                <w:i/>
                <w:lang w:val="pl-PL"/>
              </w:rPr>
              <w:t>Komentarz do ustawy o pracownikach urzędów państwowych</w:t>
            </w:r>
            <w:r w:rsidRPr="00E0274D">
              <w:rPr>
                <w:rFonts w:ascii="Garamond" w:hAnsi="Garamond"/>
                <w:lang w:val="pl-PL"/>
              </w:rPr>
              <w:t xml:space="preserve">,    </w:t>
            </w:r>
          </w:p>
          <w:p w:rsidR="00DB4BD6" w:rsidRPr="00E0274D" w:rsidRDefault="002E4D4D" w:rsidP="00E0274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           </w:t>
            </w:r>
            <w:r w:rsidR="00DB4BD6" w:rsidRPr="00E0274D">
              <w:rPr>
                <w:rFonts w:ascii="Garamond" w:hAnsi="Garamond"/>
                <w:lang w:val="pl-PL"/>
              </w:rPr>
              <w:t>Warszawa 2014</w:t>
            </w:r>
          </w:p>
          <w:p w:rsidR="00FA3958" w:rsidRPr="00665D13" w:rsidRDefault="00DB4BD6" w:rsidP="00665D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Garamond" w:hAnsi="Garamond"/>
              </w:rPr>
            </w:pPr>
            <w:r w:rsidRPr="00665D13">
              <w:rPr>
                <w:rFonts w:ascii="Garamond" w:hAnsi="Garamond"/>
              </w:rPr>
              <w:t xml:space="preserve">K.W. </w:t>
            </w:r>
            <w:proofErr w:type="spellStart"/>
            <w:r w:rsidRPr="00665D13">
              <w:rPr>
                <w:rFonts w:ascii="Garamond" w:hAnsi="Garamond"/>
              </w:rPr>
              <w:t>Baran</w:t>
            </w:r>
            <w:proofErr w:type="spellEnd"/>
            <w:r w:rsidRPr="00665D13">
              <w:rPr>
                <w:rFonts w:ascii="Garamond" w:hAnsi="Garamond"/>
              </w:rPr>
              <w:t xml:space="preserve"> (red.) </w:t>
            </w:r>
            <w:proofErr w:type="spellStart"/>
            <w:r w:rsidRPr="00665D13">
              <w:rPr>
                <w:rFonts w:ascii="Garamond" w:hAnsi="Garamond"/>
                <w:i/>
              </w:rPr>
              <w:t>Prawo</w:t>
            </w:r>
            <w:proofErr w:type="spellEnd"/>
            <w:r w:rsidRPr="00665D13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665D13">
              <w:rPr>
                <w:rFonts w:ascii="Garamond" w:hAnsi="Garamond"/>
                <w:i/>
              </w:rPr>
              <w:t>urzędnicze</w:t>
            </w:r>
            <w:proofErr w:type="spellEnd"/>
            <w:r w:rsidRPr="00665D13">
              <w:rPr>
                <w:rFonts w:ascii="Garamond" w:hAnsi="Garamond"/>
              </w:rPr>
              <w:t>, Warszawa 2014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814186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656B00" w:rsidP="002D5CA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814186">
              <w:rPr>
                <w:rFonts w:ascii="Garamond" w:hAnsi="Garamond"/>
                <w:b/>
                <w:lang w:val="pl-PL"/>
              </w:rPr>
              <w:t xml:space="preserve"> godz.)</w:t>
            </w:r>
            <w:r w:rsidR="00814186" w:rsidRPr="00814186">
              <w:rPr>
                <w:rFonts w:ascii="Garamond" w:hAnsi="Garamond"/>
                <w:b/>
                <w:lang w:val="pl-PL"/>
              </w:rPr>
              <w:t xml:space="preserve"> </w:t>
            </w:r>
            <w:r w:rsidR="00646672">
              <w:rPr>
                <w:rFonts w:ascii="Garamond" w:hAnsi="Garamond"/>
                <w:b/>
                <w:lang w:val="pl-PL"/>
              </w:rPr>
              <w:t xml:space="preserve">stacjonarne i </w:t>
            </w:r>
            <w:r w:rsidR="00814186" w:rsidRPr="00814186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>Efekty uczenia się:</w:t>
            </w:r>
          </w:p>
          <w:p w:rsidR="00BC05D2" w:rsidRPr="00BC05D2" w:rsidRDefault="00A20629" w:rsidP="00BC05D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pozna status (zakres praw i obowiązków) pracowników administracji państwowej  w odniesieniu do zadań państwa</w:t>
            </w:r>
            <w:r w:rsidR="00BC05D2" w:rsidRPr="00BC05D2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A20629" w:rsidP="00A206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BC05D2" w:rsidRPr="00BC05D2">
              <w:rPr>
                <w:rFonts w:ascii="Garamond" w:hAnsi="Garamond"/>
                <w:lang w:val="pl-PL"/>
              </w:rPr>
              <w:t>. Student rozumie i potrafi scharakteryzować poszczególne</w:t>
            </w:r>
            <w:r>
              <w:rPr>
                <w:rFonts w:ascii="Garamond" w:hAnsi="Garamond"/>
                <w:lang w:val="pl-PL"/>
              </w:rPr>
              <w:t xml:space="preserve"> formy nawiązaniu stosunku zatrudnienia w urzędach państwowych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07C6A" w:rsidRPr="00E055C6" w:rsidRDefault="00007C6A" w:rsidP="00007C6A">
            <w:pPr>
              <w:rPr>
                <w:rFonts w:ascii="Garamond" w:hAnsi="Garamond"/>
                <w:b/>
                <w:lang w:val="pl-PL"/>
              </w:rPr>
            </w:pPr>
            <w:r w:rsidRPr="00E055C6">
              <w:rPr>
                <w:rFonts w:ascii="Garamond" w:hAnsi="Garamond"/>
                <w:b/>
                <w:lang w:val="pl-PL"/>
              </w:rPr>
              <w:t>Rozwój sytuacji prawnej pracowników państwowych w latach 1945-1990</w:t>
            </w:r>
            <w:r w:rsidR="00596396">
              <w:rPr>
                <w:rFonts w:ascii="Garamond" w:hAnsi="Garamond"/>
                <w:b/>
                <w:lang w:val="pl-PL"/>
              </w:rPr>
              <w:t>. Ustawa o pracownikach urzędów państwowych z 1982 r.</w:t>
            </w:r>
          </w:p>
          <w:p w:rsidR="00007C6A" w:rsidRDefault="00007C6A" w:rsidP="00007C6A">
            <w:pPr>
              <w:numPr>
                <w:ilvl w:val="0"/>
                <w:numId w:val="34"/>
              </w:numPr>
              <w:rPr>
                <w:rFonts w:ascii="Garamond" w:hAnsi="Garamond"/>
                <w:lang w:val="pl-PL"/>
              </w:rPr>
            </w:pPr>
            <w:r w:rsidRPr="00007C6A">
              <w:rPr>
                <w:rFonts w:ascii="Garamond" w:hAnsi="Garamond"/>
                <w:lang w:val="pl-PL"/>
              </w:rPr>
              <w:t xml:space="preserve">od koncepcji socjalistycznej pracownika administracji państwowej do urzędnika służby cywilnej </w:t>
            </w:r>
          </w:p>
          <w:p w:rsidR="002E74A7" w:rsidRPr="00007C6A" w:rsidRDefault="002E74A7" w:rsidP="00007C6A">
            <w:pPr>
              <w:numPr>
                <w:ilvl w:val="0"/>
                <w:numId w:val="3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o pracownikach urzędów państwowych z 1982 r. i jej zakres podmiotowy</w:t>
            </w:r>
          </w:p>
          <w:p w:rsidR="00007C6A" w:rsidRPr="00007C6A" w:rsidRDefault="00007C6A" w:rsidP="00007C6A">
            <w:pPr>
              <w:numPr>
                <w:ilvl w:val="0"/>
                <w:numId w:val="34"/>
              </w:numPr>
              <w:rPr>
                <w:rFonts w:ascii="Garamond" w:hAnsi="Garamond"/>
                <w:lang w:val="pl-PL"/>
              </w:rPr>
            </w:pPr>
            <w:r w:rsidRPr="00007C6A">
              <w:rPr>
                <w:rFonts w:ascii="Garamond" w:hAnsi="Garamond"/>
                <w:lang w:val="pl-PL"/>
              </w:rPr>
              <w:t xml:space="preserve">motywy uchwalenia ustawy o służbie cywilnej z 1996 r. </w:t>
            </w:r>
          </w:p>
          <w:p w:rsidR="00007C6A" w:rsidRPr="00007C6A" w:rsidRDefault="00007C6A" w:rsidP="00007C6A">
            <w:pPr>
              <w:numPr>
                <w:ilvl w:val="0"/>
                <w:numId w:val="34"/>
              </w:numPr>
              <w:rPr>
                <w:rFonts w:ascii="Garamond" w:hAnsi="Garamond"/>
                <w:lang w:val="pl-PL"/>
              </w:rPr>
            </w:pPr>
            <w:r w:rsidRPr="00007C6A">
              <w:rPr>
                <w:rFonts w:ascii="Garamond" w:hAnsi="Garamond"/>
                <w:lang w:val="pl-PL"/>
              </w:rPr>
              <w:t xml:space="preserve">podstawowe założenia ustawy z 5 lipca 1996 r. o służbie cywilnej, organy służby cywilnej, urzędnicy s.c., akt mianowania w ustawie o służbie cywilnej z 1996 r. a zasada stabilności stosunku służby cywilnej w praktyce stosowania ustawy, prawa i obowiązki urzędników, odpowiedzialność dyscyplinarna, polityczne losy ustawy z 1996 r. o służbie cywilnej   </w:t>
            </w:r>
          </w:p>
          <w:p w:rsidR="00FA3958" w:rsidRPr="00766C29" w:rsidRDefault="00FA3958" w:rsidP="00017AC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624F6" w:rsidRPr="00D624F6" w:rsidRDefault="00D624F6" w:rsidP="00D624F6">
            <w:pPr>
              <w:rPr>
                <w:rFonts w:ascii="Garamond" w:hAnsi="Garamond"/>
                <w:lang w:val="pl-PL"/>
              </w:rPr>
            </w:pPr>
            <w:r w:rsidRPr="00D624F6">
              <w:rPr>
                <w:rFonts w:ascii="Garamond" w:hAnsi="Garamond"/>
                <w:lang w:val="pl-PL"/>
              </w:rPr>
              <w:t>Minimalne / obowiązkowe:</w:t>
            </w:r>
          </w:p>
          <w:p w:rsidR="00D624F6" w:rsidRPr="00D624F6" w:rsidRDefault="00D624F6" w:rsidP="00D624F6">
            <w:pPr>
              <w:ind w:left="45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Pr="00D624F6">
              <w:rPr>
                <w:rFonts w:ascii="Garamond" w:hAnsi="Garamond"/>
                <w:lang w:val="pl-PL"/>
              </w:rPr>
              <w:t xml:space="preserve">E. Ura, </w:t>
            </w:r>
            <w:r w:rsidRPr="00C968E8">
              <w:rPr>
                <w:rFonts w:ascii="Garamond" w:hAnsi="Garamond"/>
                <w:i/>
                <w:lang w:val="pl-PL"/>
              </w:rPr>
              <w:t>Prawo urzędnicze</w:t>
            </w:r>
            <w:r w:rsidRPr="00D624F6">
              <w:rPr>
                <w:rFonts w:ascii="Garamond" w:hAnsi="Garamond"/>
                <w:lang w:val="pl-PL"/>
              </w:rPr>
              <w:t>, Warszawa 2007</w:t>
            </w:r>
          </w:p>
          <w:p w:rsidR="00D624F6" w:rsidRPr="00D624F6" w:rsidRDefault="00D624F6" w:rsidP="00D624F6">
            <w:pPr>
              <w:ind w:left="45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Pr="00D624F6">
              <w:rPr>
                <w:rFonts w:ascii="Garamond" w:hAnsi="Garamond"/>
                <w:lang w:val="pl-PL"/>
              </w:rPr>
              <w:t xml:space="preserve">J. </w:t>
            </w:r>
            <w:proofErr w:type="spellStart"/>
            <w:r w:rsidRPr="00D624F6">
              <w:rPr>
                <w:rFonts w:ascii="Garamond" w:hAnsi="Garamond"/>
                <w:lang w:val="pl-PL"/>
              </w:rPr>
              <w:t>Stelina</w:t>
            </w:r>
            <w:proofErr w:type="spellEnd"/>
            <w:r w:rsidRPr="00D624F6">
              <w:rPr>
                <w:rFonts w:ascii="Garamond" w:hAnsi="Garamond"/>
                <w:lang w:val="pl-PL"/>
              </w:rPr>
              <w:t xml:space="preserve">, </w:t>
            </w:r>
            <w:r w:rsidRPr="00C968E8">
              <w:rPr>
                <w:rFonts w:ascii="Garamond" w:hAnsi="Garamond"/>
                <w:i/>
                <w:lang w:val="pl-PL"/>
              </w:rPr>
              <w:t>Prawo urzędnicze</w:t>
            </w:r>
            <w:r w:rsidRPr="00D624F6">
              <w:rPr>
                <w:rFonts w:ascii="Garamond" w:hAnsi="Garamond"/>
                <w:lang w:val="pl-PL"/>
              </w:rPr>
              <w:t>, Warszawa 2017</w:t>
            </w:r>
          </w:p>
          <w:p w:rsidR="00D624F6" w:rsidRPr="00D624F6" w:rsidRDefault="00D624F6" w:rsidP="00D624F6">
            <w:pPr>
              <w:rPr>
                <w:rFonts w:ascii="Garamond" w:hAnsi="Garamond"/>
                <w:lang w:val="pl-PL"/>
              </w:rPr>
            </w:pPr>
          </w:p>
          <w:p w:rsidR="00D624F6" w:rsidRDefault="00D624F6" w:rsidP="00D624F6">
            <w:pPr>
              <w:rPr>
                <w:rFonts w:ascii="Garamond" w:hAnsi="Garamond"/>
                <w:lang w:val="pl-PL"/>
              </w:rPr>
            </w:pPr>
            <w:r w:rsidRPr="00D624F6">
              <w:rPr>
                <w:rFonts w:ascii="Garamond" w:hAnsi="Garamond"/>
                <w:lang w:val="pl-PL"/>
              </w:rPr>
              <w:t>Rozszerzające / uzupełniające:</w:t>
            </w:r>
          </w:p>
          <w:p w:rsidR="00C968E8" w:rsidRPr="00D624F6" w:rsidRDefault="00C968E8" w:rsidP="00D624F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27417B">
              <w:rPr>
                <w:rFonts w:ascii="Garamond" w:hAnsi="Garamond"/>
                <w:i/>
                <w:lang w:val="pl-PL"/>
              </w:rPr>
              <w:t>„Praca i Zabezpieczenie Społeczne”</w:t>
            </w:r>
          </w:p>
          <w:p w:rsidR="00D624F6" w:rsidRPr="00D624F6" w:rsidRDefault="00335ECC" w:rsidP="00D624F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D624F6">
              <w:rPr>
                <w:rFonts w:ascii="Garamond" w:hAnsi="Garamond"/>
                <w:lang w:val="pl-PL"/>
              </w:rPr>
              <w:t>.</w:t>
            </w:r>
            <w:r w:rsidR="00D624F6" w:rsidRPr="00D624F6">
              <w:rPr>
                <w:rFonts w:ascii="Garamond" w:hAnsi="Garamond"/>
                <w:lang w:val="pl-PL"/>
              </w:rPr>
              <w:t xml:space="preserve">K.W. Baran (red.) </w:t>
            </w:r>
            <w:r w:rsidR="00D624F6" w:rsidRPr="00C968E8">
              <w:rPr>
                <w:rFonts w:ascii="Garamond" w:hAnsi="Garamond"/>
                <w:i/>
                <w:lang w:val="pl-PL"/>
              </w:rPr>
              <w:t>Komentarz do ustawy o pracownikach urzędów państwowych</w:t>
            </w:r>
            <w:r w:rsidR="00D624F6" w:rsidRPr="00D624F6">
              <w:rPr>
                <w:rFonts w:ascii="Garamond" w:hAnsi="Garamond"/>
                <w:lang w:val="pl-PL"/>
              </w:rPr>
              <w:t xml:space="preserve">,    </w:t>
            </w:r>
          </w:p>
          <w:p w:rsidR="00D624F6" w:rsidRPr="00D624F6" w:rsidRDefault="00D624F6" w:rsidP="00D624F6">
            <w:pPr>
              <w:rPr>
                <w:rFonts w:ascii="Garamond" w:hAnsi="Garamond"/>
                <w:lang w:val="pl-PL"/>
              </w:rPr>
            </w:pPr>
            <w:r w:rsidRPr="00D624F6">
              <w:rPr>
                <w:rFonts w:ascii="Garamond" w:hAnsi="Garamond"/>
                <w:lang w:val="pl-PL"/>
              </w:rPr>
              <w:t>Warszawa 2014</w:t>
            </w:r>
          </w:p>
          <w:p w:rsidR="00FA3958" w:rsidRPr="00766C29" w:rsidRDefault="00335ECC" w:rsidP="00D624F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>3.</w:t>
            </w:r>
            <w:r w:rsidR="00D624F6" w:rsidRPr="00D624F6">
              <w:rPr>
                <w:rFonts w:ascii="Garamond" w:hAnsi="Garamond"/>
              </w:rPr>
              <w:t xml:space="preserve">K.W. </w:t>
            </w:r>
            <w:proofErr w:type="spellStart"/>
            <w:r w:rsidR="00D624F6" w:rsidRPr="00D624F6">
              <w:rPr>
                <w:rFonts w:ascii="Garamond" w:hAnsi="Garamond"/>
              </w:rPr>
              <w:t>Baran</w:t>
            </w:r>
            <w:proofErr w:type="spellEnd"/>
            <w:r w:rsidR="00D624F6" w:rsidRPr="00D624F6">
              <w:rPr>
                <w:rFonts w:ascii="Garamond" w:hAnsi="Garamond"/>
              </w:rPr>
              <w:t xml:space="preserve"> (red.) </w:t>
            </w:r>
            <w:proofErr w:type="spellStart"/>
            <w:r w:rsidR="00D624F6" w:rsidRPr="00C968E8">
              <w:rPr>
                <w:rFonts w:ascii="Garamond" w:hAnsi="Garamond"/>
                <w:i/>
              </w:rPr>
              <w:t>Prawo</w:t>
            </w:r>
            <w:proofErr w:type="spellEnd"/>
            <w:r w:rsidR="00D624F6" w:rsidRPr="00C968E8">
              <w:rPr>
                <w:rFonts w:ascii="Garamond" w:hAnsi="Garamond"/>
                <w:i/>
              </w:rPr>
              <w:t xml:space="preserve"> </w:t>
            </w:r>
            <w:proofErr w:type="spellStart"/>
            <w:r w:rsidR="00D624F6" w:rsidRPr="00C968E8">
              <w:rPr>
                <w:rFonts w:ascii="Garamond" w:hAnsi="Garamond"/>
                <w:i/>
              </w:rPr>
              <w:t>urzędnicze</w:t>
            </w:r>
            <w:proofErr w:type="spellEnd"/>
            <w:r w:rsidR="00D624F6" w:rsidRPr="00D624F6">
              <w:rPr>
                <w:rFonts w:ascii="Garamond" w:hAnsi="Garamond"/>
              </w:rPr>
              <w:t>, Warszawa 2014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814186" w:rsidP="00814186">
            <w:pPr>
              <w:jc w:val="center"/>
              <w:rPr>
                <w:rFonts w:ascii="Garamond" w:hAnsi="Garamond"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 xml:space="preserve"> ( </w:t>
            </w:r>
            <w:r w:rsidR="00227CFD">
              <w:rPr>
                <w:rFonts w:ascii="Garamond" w:hAnsi="Garamond"/>
                <w:b/>
                <w:lang w:val="pl-PL"/>
              </w:rPr>
              <w:t>2</w:t>
            </w:r>
            <w:r w:rsidRPr="00814186">
              <w:rPr>
                <w:rFonts w:ascii="Garamond" w:hAnsi="Garamond"/>
                <w:b/>
                <w:lang w:val="pl-PL"/>
              </w:rPr>
              <w:t xml:space="preserve"> godz.) </w:t>
            </w:r>
            <w:r w:rsidR="00227CFD">
              <w:rPr>
                <w:rFonts w:ascii="Garamond" w:hAnsi="Garamond"/>
                <w:b/>
                <w:lang w:val="pl-PL"/>
              </w:rPr>
              <w:t xml:space="preserve">stacjonarne i </w:t>
            </w:r>
            <w:r w:rsidRPr="00814186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>Efekty uczenia się:</w:t>
            </w:r>
          </w:p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 xml:space="preserve">1.Student będzie znał pojęcie </w:t>
            </w:r>
            <w:proofErr w:type="spellStart"/>
            <w:r w:rsidR="009E3439">
              <w:rPr>
                <w:rFonts w:ascii="Garamond" w:hAnsi="Garamond"/>
                <w:lang w:val="pl-PL"/>
              </w:rPr>
              <w:t>konstytucjonalizacji</w:t>
            </w:r>
            <w:proofErr w:type="spellEnd"/>
            <w:r w:rsidR="009E3439">
              <w:rPr>
                <w:rFonts w:ascii="Garamond" w:hAnsi="Garamond"/>
                <w:lang w:val="pl-PL"/>
              </w:rPr>
              <w:t xml:space="preserve"> zasad ustroju państwa w odniesieniu do zatrudnienia w administracji rządowej </w:t>
            </w:r>
          </w:p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>2. Student po</w:t>
            </w:r>
            <w:r w:rsidR="009E3439">
              <w:rPr>
                <w:rFonts w:ascii="Garamond" w:hAnsi="Garamond"/>
                <w:lang w:val="pl-PL"/>
              </w:rPr>
              <w:t>trafi odnieść</w:t>
            </w:r>
            <w:r w:rsidRPr="00BC05D2">
              <w:rPr>
                <w:rFonts w:ascii="Garamond" w:hAnsi="Garamond"/>
                <w:lang w:val="pl-PL"/>
              </w:rPr>
              <w:t xml:space="preserve"> zasady </w:t>
            </w:r>
            <w:r w:rsidR="009E3439">
              <w:rPr>
                <w:rFonts w:ascii="Garamond" w:hAnsi="Garamond"/>
                <w:lang w:val="pl-PL"/>
              </w:rPr>
              <w:t>ustroju służby cywilnej do poszczególnych zadań państwa określonych w Konstytucji RP i ustawie o s.c.</w:t>
            </w:r>
          </w:p>
          <w:p w:rsidR="004764F1" w:rsidRPr="00BC05D2" w:rsidRDefault="00BC05D2" w:rsidP="00BC05D2">
            <w:pPr>
              <w:rPr>
                <w:rFonts w:ascii="Garamond" w:hAnsi="Garamond"/>
              </w:rPr>
            </w:pPr>
            <w:r w:rsidRPr="00BC05D2">
              <w:rPr>
                <w:rFonts w:ascii="Garamond" w:hAnsi="Garamond"/>
                <w:lang w:val="pl-PL"/>
              </w:rPr>
              <w:t>3. Student rozumie i potrafi scharakteryzować poszczególne</w:t>
            </w:r>
            <w:r w:rsidR="009E3439">
              <w:rPr>
                <w:rFonts w:ascii="Garamond" w:hAnsi="Garamond"/>
                <w:lang w:val="pl-PL"/>
              </w:rPr>
              <w:t xml:space="preserve"> zasady odnoszące się do wykonywania zadań państwa przez korpus służby cywilnej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50137" w:rsidRDefault="00E50137" w:rsidP="00E50137">
            <w:pPr>
              <w:rPr>
                <w:rFonts w:ascii="Garamond" w:hAnsi="Garamond"/>
                <w:b/>
                <w:lang w:val="pl-PL"/>
              </w:rPr>
            </w:pPr>
            <w:proofErr w:type="spellStart"/>
            <w:r w:rsidRPr="00E055C6">
              <w:rPr>
                <w:rFonts w:ascii="Garamond" w:hAnsi="Garamond"/>
                <w:b/>
                <w:lang w:val="pl-PL"/>
              </w:rPr>
              <w:t>Konstytucjonalizacja</w:t>
            </w:r>
            <w:proofErr w:type="spellEnd"/>
            <w:r w:rsidRPr="00E055C6">
              <w:rPr>
                <w:rFonts w:ascii="Garamond" w:hAnsi="Garamond"/>
                <w:b/>
                <w:lang w:val="pl-PL"/>
              </w:rPr>
              <w:t xml:space="preserve"> zasad ustrojowych służby cywilnej w art. 153 Konstytucji RP. Ustawa z 18 grudnia 1998 r. o służbie cywilnej</w:t>
            </w:r>
          </w:p>
          <w:p w:rsidR="00713A63" w:rsidRPr="00713A63" w:rsidRDefault="00713A63" w:rsidP="00713A6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</w:t>
            </w:r>
            <w:r w:rsidRPr="00713A63">
              <w:rPr>
                <w:rFonts w:ascii="Garamond" w:hAnsi="Garamond"/>
              </w:rPr>
              <w:t>awodowe, rzetelne, bezstronne i politycznie neutralne wykonywania zadań państwa przez korpus służby cywilnej</w:t>
            </w:r>
          </w:p>
          <w:p w:rsidR="00E50137" w:rsidRPr="00713A63" w:rsidRDefault="00E50137" w:rsidP="00713A6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</w:rPr>
            </w:pPr>
            <w:r w:rsidRPr="00713A63">
              <w:rPr>
                <w:rFonts w:ascii="Garamond" w:hAnsi="Garamond"/>
              </w:rPr>
              <w:t xml:space="preserve">motywy </w:t>
            </w:r>
            <w:proofErr w:type="spellStart"/>
            <w:r w:rsidRPr="00713A63">
              <w:rPr>
                <w:rFonts w:ascii="Garamond" w:hAnsi="Garamond"/>
              </w:rPr>
              <w:t>prawno</w:t>
            </w:r>
            <w:proofErr w:type="spellEnd"/>
            <w:r w:rsidRPr="00713A63">
              <w:rPr>
                <w:rFonts w:ascii="Garamond" w:hAnsi="Garamond"/>
              </w:rPr>
              <w:t xml:space="preserve"> – polityczne uchwalenia ustawy </w:t>
            </w:r>
          </w:p>
          <w:p w:rsidR="00E50137" w:rsidRPr="00713A63" w:rsidRDefault="00E50137" w:rsidP="00713A6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</w:rPr>
            </w:pPr>
            <w:r w:rsidRPr="00713A63">
              <w:rPr>
                <w:rFonts w:ascii="Garamond" w:hAnsi="Garamond"/>
              </w:rPr>
              <w:t xml:space="preserve">zakres podmiotowy ustawy, organy służby cywilnej, nabór do służby cywilnej, służba przygotowawcza, postępowanie kwalifikacyjne i mianowanie na urzędnika, wyższe stanowiska w służbie cywilnej, zmiana stosunku pracy urzędnika, prawa i obowiązki, odpowiedzialność porządkowa i dyscyplinarna, praktyka stosowania ustawy z 1998 r.  </w:t>
            </w:r>
          </w:p>
          <w:p w:rsidR="00FA3958" w:rsidRPr="00766C29" w:rsidRDefault="00FA3958" w:rsidP="00017AC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B2C6A" w:rsidRPr="003B2C6A" w:rsidRDefault="003B2C6A" w:rsidP="003B2C6A">
            <w:pPr>
              <w:rPr>
                <w:rFonts w:ascii="Garamond" w:hAnsi="Garamond"/>
                <w:lang w:val="pl-PL"/>
              </w:rPr>
            </w:pPr>
            <w:r w:rsidRPr="003B2C6A">
              <w:rPr>
                <w:rFonts w:ascii="Garamond" w:hAnsi="Garamond"/>
                <w:lang w:val="pl-PL"/>
              </w:rPr>
              <w:t>Minimalne / obowiązkowe:</w:t>
            </w:r>
          </w:p>
          <w:p w:rsidR="003B2C6A" w:rsidRPr="003B2C6A" w:rsidRDefault="00625772" w:rsidP="003B2C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E50137">
              <w:rPr>
                <w:rFonts w:ascii="Garamond" w:hAnsi="Garamond"/>
                <w:lang w:val="pl-PL"/>
              </w:rPr>
              <w:t xml:space="preserve"> </w:t>
            </w:r>
            <w:r w:rsidR="003B2C6A" w:rsidRPr="003B2C6A">
              <w:rPr>
                <w:rFonts w:ascii="Garamond" w:hAnsi="Garamond"/>
                <w:lang w:val="pl-PL"/>
              </w:rPr>
              <w:t xml:space="preserve">E. Ura, </w:t>
            </w:r>
            <w:r w:rsidR="003B2C6A" w:rsidRPr="00227CFD">
              <w:rPr>
                <w:rFonts w:ascii="Garamond" w:hAnsi="Garamond"/>
                <w:i/>
                <w:lang w:val="pl-PL"/>
              </w:rPr>
              <w:t>Prawo urzędnicze</w:t>
            </w:r>
            <w:r w:rsidR="003B2C6A" w:rsidRPr="003B2C6A">
              <w:rPr>
                <w:rFonts w:ascii="Garamond" w:hAnsi="Garamond"/>
                <w:lang w:val="pl-PL"/>
              </w:rPr>
              <w:t>, Warszawa 2007</w:t>
            </w:r>
          </w:p>
          <w:p w:rsidR="003B2C6A" w:rsidRPr="003B2C6A" w:rsidRDefault="00625772" w:rsidP="003B2C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3B2C6A">
              <w:rPr>
                <w:rFonts w:ascii="Garamond" w:hAnsi="Garamond"/>
                <w:lang w:val="pl-PL"/>
              </w:rPr>
              <w:t xml:space="preserve">. </w:t>
            </w:r>
            <w:r w:rsidR="003B2C6A" w:rsidRPr="003B2C6A">
              <w:rPr>
                <w:rFonts w:ascii="Garamond" w:hAnsi="Garamond"/>
                <w:lang w:val="pl-PL"/>
              </w:rPr>
              <w:t xml:space="preserve">J. </w:t>
            </w:r>
            <w:proofErr w:type="spellStart"/>
            <w:r w:rsidR="003B2C6A" w:rsidRPr="003B2C6A">
              <w:rPr>
                <w:rFonts w:ascii="Garamond" w:hAnsi="Garamond"/>
                <w:lang w:val="pl-PL"/>
              </w:rPr>
              <w:t>Stelina</w:t>
            </w:r>
            <w:proofErr w:type="spellEnd"/>
            <w:r w:rsidR="003B2C6A" w:rsidRPr="003B2C6A">
              <w:rPr>
                <w:rFonts w:ascii="Garamond" w:hAnsi="Garamond"/>
                <w:lang w:val="pl-PL"/>
              </w:rPr>
              <w:t xml:space="preserve">, </w:t>
            </w:r>
            <w:r w:rsidR="003B2C6A" w:rsidRPr="00227CFD">
              <w:rPr>
                <w:rFonts w:ascii="Garamond" w:hAnsi="Garamond"/>
                <w:i/>
                <w:lang w:val="pl-PL"/>
              </w:rPr>
              <w:t>Prawo urzędnicze</w:t>
            </w:r>
            <w:r w:rsidR="003B2C6A" w:rsidRPr="003B2C6A">
              <w:rPr>
                <w:rFonts w:ascii="Garamond" w:hAnsi="Garamond"/>
                <w:lang w:val="pl-PL"/>
              </w:rPr>
              <w:t>, Warszawa 2017</w:t>
            </w:r>
          </w:p>
          <w:p w:rsidR="003B2C6A" w:rsidRPr="003B2C6A" w:rsidRDefault="003B2C6A" w:rsidP="003B2C6A">
            <w:pPr>
              <w:rPr>
                <w:rFonts w:ascii="Garamond" w:hAnsi="Garamond"/>
                <w:lang w:val="pl-PL"/>
              </w:rPr>
            </w:pPr>
          </w:p>
          <w:p w:rsidR="003B2C6A" w:rsidRDefault="003B2C6A" w:rsidP="003B2C6A">
            <w:pPr>
              <w:rPr>
                <w:rFonts w:ascii="Garamond" w:hAnsi="Garamond"/>
                <w:lang w:val="pl-PL"/>
              </w:rPr>
            </w:pPr>
            <w:r w:rsidRPr="003B2C6A">
              <w:rPr>
                <w:rFonts w:ascii="Garamond" w:hAnsi="Garamond"/>
                <w:lang w:val="pl-PL"/>
              </w:rPr>
              <w:t>Rozszerzające / uzupełniające:</w:t>
            </w:r>
          </w:p>
          <w:p w:rsidR="00E50137" w:rsidRDefault="00E50137" w:rsidP="00E501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J. Jagielski, </w:t>
            </w:r>
            <w:proofErr w:type="spellStart"/>
            <w:r>
              <w:rPr>
                <w:rFonts w:ascii="Garamond" w:hAnsi="Garamond"/>
                <w:lang w:val="pl-PL"/>
              </w:rPr>
              <w:t>K.Rącz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84476C">
              <w:rPr>
                <w:rFonts w:ascii="Garamond" w:hAnsi="Garamond"/>
                <w:i/>
                <w:lang w:val="pl-PL"/>
              </w:rPr>
              <w:t>Komentarz do ustawy o służbie cywilnej</w:t>
            </w:r>
            <w:r>
              <w:rPr>
                <w:rFonts w:ascii="Garamond" w:hAnsi="Garamond"/>
                <w:lang w:val="pl-PL"/>
              </w:rPr>
              <w:t>, Warszawa 2010</w:t>
            </w:r>
          </w:p>
          <w:p w:rsidR="00646672" w:rsidRPr="003B2C6A" w:rsidRDefault="009634B5" w:rsidP="003B2C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646672" w:rsidRPr="00646672">
              <w:rPr>
                <w:rFonts w:ascii="Garamond" w:hAnsi="Garamond"/>
                <w:lang w:val="pl-PL"/>
              </w:rPr>
              <w:t xml:space="preserve">A. </w:t>
            </w:r>
            <w:proofErr w:type="spellStart"/>
            <w:r w:rsidR="00646672" w:rsidRPr="00646672">
              <w:rPr>
                <w:rFonts w:ascii="Garamond" w:hAnsi="Garamond"/>
                <w:lang w:val="pl-PL"/>
              </w:rPr>
              <w:t>Łukaszczuk</w:t>
            </w:r>
            <w:proofErr w:type="spellEnd"/>
            <w:r w:rsidR="00646672" w:rsidRPr="00646672">
              <w:rPr>
                <w:rFonts w:ascii="Garamond" w:hAnsi="Garamond"/>
                <w:lang w:val="pl-PL"/>
              </w:rPr>
              <w:t xml:space="preserve">, </w:t>
            </w:r>
            <w:r w:rsidR="00646672" w:rsidRPr="0084476C">
              <w:rPr>
                <w:rFonts w:ascii="Garamond" w:hAnsi="Garamond"/>
                <w:i/>
                <w:lang w:val="pl-PL"/>
              </w:rPr>
              <w:t>Konstytucyjne zasady ustroju służby cywilnej</w:t>
            </w:r>
            <w:r w:rsidR="00646672" w:rsidRPr="00646672">
              <w:rPr>
                <w:rFonts w:ascii="Garamond" w:hAnsi="Garamond"/>
                <w:lang w:val="pl-PL"/>
              </w:rPr>
              <w:t xml:space="preserve"> (art. 153 Konstytucji RP), (w:) „Prawo w służbie państwu i społeczeństwu”. Prace dedykowane Profesorowi Kazimierzowi Działosze z okazji osiemdziesiątych urodzin, Wrocław 2012</w:t>
            </w:r>
          </w:p>
          <w:p w:rsidR="00FA3958" w:rsidRPr="00E50137" w:rsidRDefault="00144148" w:rsidP="008447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>3</w:t>
            </w:r>
            <w:r w:rsidR="00E50137" w:rsidRPr="0084476C">
              <w:rPr>
                <w:rFonts w:ascii="Garamond" w:hAnsi="Garamond"/>
              </w:rPr>
              <w:t>.</w:t>
            </w:r>
            <w:r w:rsidR="0084476C" w:rsidRPr="0084476C">
              <w:rPr>
                <w:rFonts w:ascii="Garamond" w:hAnsi="Garamond"/>
              </w:rPr>
              <w:t xml:space="preserve"> A. </w:t>
            </w:r>
            <w:proofErr w:type="spellStart"/>
            <w:r w:rsidR="0084476C" w:rsidRPr="0084476C">
              <w:rPr>
                <w:rFonts w:ascii="Garamond" w:hAnsi="Garamond"/>
              </w:rPr>
              <w:t>Łukaszczuk</w:t>
            </w:r>
            <w:proofErr w:type="spellEnd"/>
            <w:r w:rsidR="0084476C" w:rsidRPr="0084476C">
              <w:rPr>
                <w:rFonts w:ascii="Garamond" w:hAnsi="Garamond"/>
              </w:rPr>
              <w:t xml:space="preserve">, </w:t>
            </w:r>
            <w:proofErr w:type="spellStart"/>
            <w:r w:rsidR="0084476C" w:rsidRPr="0084476C">
              <w:rPr>
                <w:rFonts w:ascii="Garamond" w:hAnsi="Garamond"/>
                <w:i/>
              </w:rPr>
              <w:t>Prawo</w:t>
            </w:r>
            <w:proofErr w:type="spellEnd"/>
            <w:r w:rsidR="0084476C" w:rsidRPr="0084476C">
              <w:rPr>
                <w:rFonts w:ascii="Garamond" w:hAnsi="Garamond"/>
                <w:i/>
              </w:rPr>
              <w:t xml:space="preserve"> </w:t>
            </w:r>
            <w:proofErr w:type="spellStart"/>
            <w:r w:rsidR="0084476C" w:rsidRPr="0084476C">
              <w:rPr>
                <w:rFonts w:ascii="Garamond" w:hAnsi="Garamond"/>
                <w:i/>
              </w:rPr>
              <w:t>dostępu</w:t>
            </w:r>
            <w:proofErr w:type="spellEnd"/>
            <w:r w:rsidR="0084476C" w:rsidRPr="0084476C">
              <w:rPr>
                <w:rFonts w:ascii="Garamond" w:hAnsi="Garamond"/>
                <w:i/>
              </w:rPr>
              <w:t xml:space="preserve"> do </w:t>
            </w:r>
            <w:proofErr w:type="spellStart"/>
            <w:r w:rsidR="0084476C" w:rsidRPr="0084476C">
              <w:rPr>
                <w:rFonts w:ascii="Garamond" w:hAnsi="Garamond"/>
                <w:i/>
              </w:rPr>
              <w:t>służby</w:t>
            </w:r>
            <w:proofErr w:type="spellEnd"/>
            <w:r w:rsidR="0084476C" w:rsidRPr="0084476C">
              <w:rPr>
                <w:rFonts w:ascii="Garamond" w:hAnsi="Garamond"/>
                <w:i/>
              </w:rPr>
              <w:t xml:space="preserve"> </w:t>
            </w:r>
            <w:proofErr w:type="spellStart"/>
            <w:r w:rsidR="0084476C" w:rsidRPr="0084476C">
              <w:rPr>
                <w:rFonts w:ascii="Garamond" w:hAnsi="Garamond"/>
                <w:i/>
              </w:rPr>
              <w:t>publicznej</w:t>
            </w:r>
            <w:proofErr w:type="spellEnd"/>
            <w:r w:rsidR="0084476C" w:rsidRPr="0084476C">
              <w:rPr>
                <w:rFonts w:ascii="Garamond" w:hAnsi="Garamond"/>
              </w:rPr>
              <w:t>, (w:) „</w:t>
            </w:r>
            <w:proofErr w:type="spellStart"/>
            <w:r w:rsidR="0084476C" w:rsidRPr="0084476C">
              <w:rPr>
                <w:rFonts w:ascii="Garamond" w:hAnsi="Garamond"/>
              </w:rPr>
              <w:t>Realizacja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</w:t>
            </w:r>
            <w:proofErr w:type="spellStart"/>
            <w:r w:rsidR="0084476C" w:rsidRPr="0084476C">
              <w:rPr>
                <w:rFonts w:ascii="Garamond" w:hAnsi="Garamond"/>
              </w:rPr>
              <w:t>i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</w:t>
            </w:r>
            <w:proofErr w:type="spellStart"/>
            <w:r w:rsidR="0084476C" w:rsidRPr="0084476C">
              <w:rPr>
                <w:rFonts w:ascii="Garamond" w:hAnsi="Garamond"/>
              </w:rPr>
              <w:t>ochrona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</w:t>
            </w:r>
            <w:proofErr w:type="spellStart"/>
            <w:r w:rsidR="0084476C" w:rsidRPr="0084476C">
              <w:rPr>
                <w:rFonts w:ascii="Garamond" w:hAnsi="Garamond"/>
              </w:rPr>
              <w:t>konsty-tucyjnych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</w:t>
            </w:r>
            <w:proofErr w:type="spellStart"/>
            <w:r w:rsidR="0084476C" w:rsidRPr="0084476C">
              <w:rPr>
                <w:rFonts w:ascii="Garamond" w:hAnsi="Garamond"/>
              </w:rPr>
              <w:t>wolności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</w:t>
            </w:r>
            <w:proofErr w:type="spellStart"/>
            <w:r w:rsidR="0084476C" w:rsidRPr="0084476C">
              <w:rPr>
                <w:rFonts w:ascii="Garamond" w:hAnsi="Garamond"/>
              </w:rPr>
              <w:t>i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 </w:t>
            </w:r>
            <w:proofErr w:type="spellStart"/>
            <w:r w:rsidR="0084476C" w:rsidRPr="0084476C">
              <w:rPr>
                <w:rFonts w:ascii="Garamond" w:hAnsi="Garamond"/>
              </w:rPr>
              <w:t>praw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</w:t>
            </w:r>
            <w:proofErr w:type="spellStart"/>
            <w:r w:rsidR="0084476C" w:rsidRPr="0084476C">
              <w:rPr>
                <w:rFonts w:ascii="Garamond" w:hAnsi="Garamond"/>
              </w:rPr>
              <w:t>jednostki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w </w:t>
            </w:r>
            <w:proofErr w:type="spellStart"/>
            <w:r w:rsidR="0084476C" w:rsidRPr="0084476C">
              <w:rPr>
                <w:rFonts w:ascii="Garamond" w:hAnsi="Garamond"/>
              </w:rPr>
              <w:t>polskim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</w:t>
            </w:r>
            <w:proofErr w:type="spellStart"/>
            <w:r w:rsidR="0084476C" w:rsidRPr="0084476C">
              <w:rPr>
                <w:rFonts w:ascii="Garamond" w:hAnsi="Garamond"/>
              </w:rPr>
              <w:t>porządku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</w:t>
            </w:r>
            <w:proofErr w:type="spellStart"/>
            <w:r w:rsidR="0084476C" w:rsidRPr="0084476C">
              <w:rPr>
                <w:rFonts w:ascii="Garamond" w:hAnsi="Garamond"/>
              </w:rPr>
              <w:t>konstytucyjnym</w:t>
            </w:r>
            <w:proofErr w:type="spellEnd"/>
            <w:r w:rsidR="0084476C" w:rsidRPr="0084476C">
              <w:rPr>
                <w:rFonts w:ascii="Garamond" w:hAnsi="Garamond"/>
              </w:rPr>
              <w:t xml:space="preserve">”, red. M. </w:t>
            </w:r>
            <w:proofErr w:type="spellStart"/>
            <w:r w:rsidR="0084476C" w:rsidRPr="0084476C">
              <w:rPr>
                <w:rFonts w:ascii="Garamond" w:hAnsi="Garamond"/>
              </w:rPr>
              <w:t>Ja-błoński</w:t>
            </w:r>
            <w:proofErr w:type="spellEnd"/>
            <w:r w:rsidR="0084476C" w:rsidRPr="0084476C">
              <w:rPr>
                <w:rFonts w:ascii="Garamond" w:hAnsi="Garamond"/>
              </w:rPr>
              <w:t xml:space="preserve">, </w:t>
            </w:r>
            <w:proofErr w:type="spellStart"/>
            <w:r w:rsidR="0084476C" w:rsidRPr="0084476C">
              <w:rPr>
                <w:rFonts w:ascii="Garamond" w:hAnsi="Garamond"/>
              </w:rPr>
              <w:t>Wrocław</w:t>
            </w:r>
            <w:proofErr w:type="spellEnd"/>
            <w:r w:rsidR="0084476C" w:rsidRPr="0084476C">
              <w:rPr>
                <w:rFonts w:ascii="Garamond" w:hAnsi="Garamond"/>
              </w:rPr>
              <w:t xml:space="preserve"> 2014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814186" w:rsidP="002D5CA4">
            <w:pPr>
              <w:jc w:val="center"/>
              <w:rPr>
                <w:rFonts w:ascii="Garamond" w:hAnsi="Garamond"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 xml:space="preserve"> (</w:t>
            </w:r>
            <w:r w:rsidR="00656B00">
              <w:rPr>
                <w:rFonts w:ascii="Garamond" w:hAnsi="Garamond"/>
                <w:b/>
                <w:lang w:val="pl-PL"/>
              </w:rPr>
              <w:t>2</w:t>
            </w:r>
            <w:r w:rsidRPr="00814186">
              <w:rPr>
                <w:rFonts w:ascii="Garamond" w:hAnsi="Garamond"/>
                <w:b/>
                <w:lang w:val="pl-PL"/>
              </w:rPr>
              <w:t xml:space="preserve"> godz.) </w:t>
            </w:r>
            <w:r w:rsidR="00D5407C">
              <w:rPr>
                <w:rFonts w:ascii="Garamond" w:hAnsi="Garamond"/>
                <w:b/>
                <w:lang w:val="pl-PL"/>
              </w:rPr>
              <w:t xml:space="preserve">stacjonarne i </w:t>
            </w:r>
            <w:r w:rsidRPr="00814186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>Efekty uczenia się:</w:t>
            </w:r>
          </w:p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 xml:space="preserve">1.Student będzie znał pojęcie </w:t>
            </w:r>
            <w:r w:rsidR="00DF372C">
              <w:rPr>
                <w:rFonts w:ascii="Garamond" w:hAnsi="Garamond"/>
                <w:lang w:val="pl-PL"/>
              </w:rPr>
              <w:t xml:space="preserve">korpusu służby cywilnej </w:t>
            </w:r>
          </w:p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>2. Student po</w:t>
            </w:r>
            <w:r w:rsidR="00DF372C">
              <w:rPr>
                <w:rFonts w:ascii="Garamond" w:hAnsi="Garamond"/>
                <w:lang w:val="pl-PL"/>
              </w:rPr>
              <w:t xml:space="preserve">trafi odnieść </w:t>
            </w:r>
            <w:bookmarkStart w:id="0" w:name="_GoBack"/>
            <w:bookmarkEnd w:id="0"/>
            <w:r w:rsidRPr="00BC05D2">
              <w:rPr>
                <w:rFonts w:ascii="Garamond" w:hAnsi="Garamond"/>
                <w:lang w:val="pl-PL"/>
              </w:rPr>
              <w:t xml:space="preserve">zasady </w:t>
            </w:r>
            <w:r w:rsidR="00DF372C">
              <w:rPr>
                <w:rFonts w:ascii="Garamond" w:hAnsi="Garamond"/>
                <w:lang w:val="pl-PL"/>
              </w:rPr>
              <w:t xml:space="preserve">realizacji zadań państwa przez korpus służby cywilnej do poszczególnych grup pracowników i urzędników służby cywilnej </w:t>
            </w:r>
          </w:p>
          <w:p w:rsidR="00240143" w:rsidRPr="00BC05D2" w:rsidRDefault="00BC05D2" w:rsidP="00DF372C">
            <w:pPr>
              <w:rPr>
                <w:rFonts w:ascii="Garamond" w:hAnsi="Garamond"/>
              </w:rPr>
            </w:pPr>
            <w:r w:rsidRPr="00BC05D2">
              <w:rPr>
                <w:rFonts w:ascii="Garamond" w:hAnsi="Garamond"/>
                <w:lang w:val="pl-PL"/>
              </w:rPr>
              <w:t xml:space="preserve">3. Student rozumie i potrafi scharakteryzować </w:t>
            </w:r>
            <w:r w:rsidR="00DF372C">
              <w:rPr>
                <w:rFonts w:ascii="Garamond" w:hAnsi="Garamond"/>
                <w:lang w:val="pl-PL"/>
              </w:rPr>
              <w:t xml:space="preserve">zasady dostępu do służby publicznej na podstawie wybranych grup urzędników 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27CFD" w:rsidRPr="00E055C6" w:rsidRDefault="00C0287A" w:rsidP="00227CFD">
            <w:pPr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227CFD" w:rsidRPr="00E055C6">
              <w:rPr>
                <w:rFonts w:ascii="Garamond" w:hAnsi="Garamond"/>
                <w:b/>
                <w:lang w:val="pl-PL"/>
              </w:rPr>
              <w:t xml:space="preserve">Służba cywilna w obowiązującej ustawie z 21 listopada 2008 r. </w:t>
            </w:r>
          </w:p>
          <w:p w:rsidR="00227CFD" w:rsidRPr="00227CFD" w:rsidRDefault="00227CFD" w:rsidP="00227CFD">
            <w:pPr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 w:rsidRPr="00227CFD">
              <w:rPr>
                <w:rFonts w:ascii="Garamond" w:hAnsi="Garamond"/>
                <w:lang w:val="pl-PL"/>
              </w:rPr>
              <w:t xml:space="preserve">prawne i polityczne przesłanki koncepcji służby cywilnej. </w:t>
            </w:r>
          </w:p>
          <w:p w:rsidR="00227CFD" w:rsidRPr="00227CFD" w:rsidRDefault="00227CFD" w:rsidP="00227CFD">
            <w:pPr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 w:rsidRPr="00227CFD">
              <w:rPr>
                <w:rFonts w:ascii="Garamond" w:hAnsi="Garamond"/>
                <w:lang w:val="pl-PL"/>
              </w:rPr>
              <w:t xml:space="preserve">organizacja (organy) służby cywilnej a zwierzchnictwo Prezesa RM nad korpusem służby cywilnej </w:t>
            </w:r>
          </w:p>
          <w:p w:rsidR="00227CFD" w:rsidRPr="00227CFD" w:rsidRDefault="00227CFD" w:rsidP="00227CFD">
            <w:pPr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 w:rsidRPr="00227CFD">
              <w:rPr>
                <w:rFonts w:ascii="Garamond" w:hAnsi="Garamond"/>
                <w:lang w:val="pl-PL"/>
              </w:rPr>
              <w:t xml:space="preserve">zakres podmiotowy ustawy – pojęcie korpusu służby cywilnej, otwarty i konkurencyjny nabór do służby cywilnej, zatrudnienie w służby cywilnej obywateli oraz osób nie posiadających obywatelstwa polskiego (obywateli państw Unii Europejskiej i cudzoziemców), służba przygotowawcza, postępowanie kwalifikacyjne i mianowanie na urzędnika, wyższe stanowiska w służbie cywilnej, zmiana stosunku pracy urzędnika, prawa i obowiązki, zasady odpowiedzialności porządkowej i dyscyplinarnej, praktyka stosowania ustawy z 2008 r.  </w:t>
            </w:r>
          </w:p>
          <w:p w:rsidR="008453C3" w:rsidRPr="00766C29" w:rsidRDefault="008453C3" w:rsidP="008453C3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24014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453C3" w:rsidRPr="008453C3" w:rsidRDefault="005B6D3C" w:rsidP="008453C3">
            <w:pPr>
              <w:rPr>
                <w:rFonts w:ascii="Garamond" w:hAnsi="Garamond"/>
                <w:lang w:val="pl-PL"/>
              </w:rPr>
            </w:pPr>
            <w:r w:rsidRPr="00453631">
              <w:rPr>
                <w:rFonts w:ascii="Garamond" w:hAnsi="Garamond"/>
              </w:rPr>
              <w:t xml:space="preserve"> </w:t>
            </w:r>
            <w:r w:rsidR="008453C3" w:rsidRPr="008453C3">
              <w:rPr>
                <w:rFonts w:ascii="Garamond" w:hAnsi="Garamond"/>
                <w:lang w:val="pl-PL"/>
              </w:rPr>
              <w:t>Minimalne / obowiązkowe:</w:t>
            </w:r>
          </w:p>
          <w:p w:rsidR="008453C3" w:rsidRPr="008453C3" w:rsidRDefault="00D024B1" w:rsidP="008453C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8453C3" w:rsidRPr="008453C3">
              <w:rPr>
                <w:rFonts w:ascii="Garamond" w:hAnsi="Garamond"/>
                <w:lang w:val="pl-PL"/>
              </w:rPr>
              <w:t xml:space="preserve">E. Ura, </w:t>
            </w:r>
            <w:r w:rsidR="008453C3" w:rsidRPr="0027417B">
              <w:rPr>
                <w:rFonts w:ascii="Garamond" w:hAnsi="Garamond"/>
                <w:i/>
                <w:lang w:val="pl-PL"/>
              </w:rPr>
              <w:t>Prawo urzędnicze</w:t>
            </w:r>
            <w:r w:rsidR="008453C3" w:rsidRPr="008453C3">
              <w:rPr>
                <w:rFonts w:ascii="Garamond" w:hAnsi="Garamond"/>
                <w:lang w:val="pl-PL"/>
              </w:rPr>
              <w:t>, Warszawa 2007</w:t>
            </w:r>
          </w:p>
          <w:p w:rsidR="008453C3" w:rsidRDefault="00D024B1" w:rsidP="008453C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8453C3" w:rsidRPr="008453C3">
              <w:rPr>
                <w:rFonts w:ascii="Garamond" w:hAnsi="Garamond"/>
                <w:lang w:val="pl-PL"/>
              </w:rPr>
              <w:t xml:space="preserve">J. </w:t>
            </w:r>
            <w:proofErr w:type="spellStart"/>
            <w:r w:rsidR="008453C3" w:rsidRPr="008453C3">
              <w:rPr>
                <w:rFonts w:ascii="Garamond" w:hAnsi="Garamond"/>
                <w:lang w:val="pl-PL"/>
              </w:rPr>
              <w:t>Stelina</w:t>
            </w:r>
            <w:proofErr w:type="spellEnd"/>
            <w:r w:rsidR="008453C3" w:rsidRPr="008453C3">
              <w:rPr>
                <w:rFonts w:ascii="Garamond" w:hAnsi="Garamond"/>
                <w:lang w:val="pl-PL"/>
              </w:rPr>
              <w:t xml:space="preserve">, </w:t>
            </w:r>
            <w:r w:rsidR="008453C3" w:rsidRPr="0027417B">
              <w:rPr>
                <w:rFonts w:ascii="Garamond" w:hAnsi="Garamond"/>
                <w:i/>
                <w:lang w:val="pl-PL"/>
              </w:rPr>
              <w:t>Prawo urzędnicze</w:t>
            </w:r>
            <w:r w:rsidR="008453C3" w:rsidRPr="008453C3">
              <w:rPr>
                <w:rFonts w:ascii="Garamond" w:hAnsi="Garamond"/>
                <w:lang w:val="pl-PL"/>
              </w:rPr>
              <w:t>, Warszawa 2017</w:t>
            </w:r>
          </w:p>
          <w:p w:rsidR="00D024B1" w:rsidRPr="008453C3" w:rsidRDefault="00D024B1" w:rsidP="008453C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A. </w:t>
            </w:r>
            <w:proofErr w:type="spellStart"/>
            <w:r>
              <w:rPr>
                <w:rFonts w:ascii="Garamond" w:hAnsi="Garamond"/>
                <w:lang w:val="pl-PL"/>
              </w:rPr>
              <w:t>Dubowi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Ł. Pisarczyk, </w:t>
            </w:r>
            <w:r w:rsidRPr="0027417B">
              <w:rPr>
                <w:rFonts w:ascii="Garamond" w:hAnsi="Garamond"/>
                <w:i/>
                <w:lang w:val="pl-PL"/>
              </w:rPr>
              <w:t>Prawo urzędnicze</w:t>
            </w:r>
            <w:r>
              <w:rPr>
                <w:rFonts w:ascii="Garamond" w:hAnsi="Garamond"/>
                <w:lang w:val="pl-PL"/>
              </w:rPr>
              <w:t>, Warszawa 2010</w:t>
            </w:r>
          </w:p>
          <w:p w:rsidR="008453C3" w:rsidRPr="008453C3" w:rsidRDefault="008453C3" w:rsidP="008453C3">
            <w:pPr>
              <w:rPr>
                <w:rFonts w:ascii="Garamond" w:hAnsi="Garamond"/>
                <w:lang w:val="pl-PL"/>
              </w:rPr>
            </w:pPr>
          </w:p>
          <w:p w:rsidR="008453C3" w:rsidRPr="008453C3" w:rsidRDefault="008453C3" w:rsidP="008453C3">
            <w:pPr>
              <w:rPr>
                <w:rFonts w:ascii="Garamond" w:hAnsi="Garamond"/>
                <w:lang w:val="pl-PL"/>
              </w:rPr>
            </w:pPr>
            <w:r w:rsidRPr="008453C3">
              <w:rPr>
                <w:rFonts w:ascii="Garamond" w:hAnsi="Garamond"/>
                <w:lang w:val="pl-PL"/>
              </w:rPr>
              <w:t>Rozszerzające / uzupełniające:</w:t>
            </w:r>
          </w:p>
          <w:p w:rsidR="00D024B1" w:rsidRDefault="00D024B1" w:rsidP="008453C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>
              <w:rPr>
                <w:rFonts w:ascii="Garamond" w:hAnsi="Garamond"/>
                <w:lang w:val="pl-PL"/>
              </w:rPr>
              <w:t xml:space="preserve">. A. </w:t>
            </w:r>
            <w:proofErr w:type="spellStart"/>
            <w:r>
              <w:rPr>
                <w:rFonts w:ascii="Garamond" w:hAnsi="Garamond"/>
                <w:lang w:val="pl-PL"/>
              </w:rPr>
              <w:t>Łukaszczu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27417B">
              <w:rPr>
                <w:rFonts w:ascii="Garamond" w:hAnsi="Garamond"/>
                <w:i/>
                <w:lang w:val="pl-PL"/>
              </w:rPr>
              <w:t>Kształtowanie się modelu ustrojowego służby cywilnej w Polsce</w:t>
            </w:r>
            <w:r>
              <w:rPr>
                <w:rFonts w:ascii="Garamond" w:hAnsi="Garamond"/>
                <w:lang w:val="pl-PL"/>
              </w:rPr>
              <w:t>, Warszawa 2014</w:t>
            </w:r>
          </w:p>
          <w:p w:rsidR="008453C3" w:rsidRPr="008453C3" w:rsidRDefault="00D024B1" w:rsidP="008453C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8453C3" w:rsidRPr="008453C3">
              <w:rPr>
                <w:rFonts w:ascii="Garamond" w:hAnsi="Garamond"/>
                <w:lang w:val="pl-PL"/>
              </w:rPr>
              <w:t xml:space="preserve">K.W. Baran (red.) </w:t>
            </w:r>
            <w:r w:rsidR="008453C3" w:rsidRPr="0027417B">
              <w:rPr>
                <w:rFonts w:ascii="Garamond" w:hAnsi="Garamond"/>
                <w:i/>
                <w:lang w:val="pl-PL"/>
              </w:rPr>
              <w:t>Komentarz do ustawy o pracownikach urzędów państwowych</w:t>
            </w:r>
            <w:r w:rsidR="008453C3" w:rsidRPr="008453C3">
              <w:rPr>
                <w:rFonts w:ascii="Garamond" w:hAnsi="Garamond"/>
                <w:lang w:val="pl-PL"/>
              </w:rPr>
              <w:t xml:space="preserve">,    </w:t>
            </w:r>
          </w:p>
          <w:p w:rsidR="008453C3" w:rsidRPr="008453C3" w:rsidRDefault="00227CFD" w:rsidP="008453C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arszawa 2014</w:t>
            </w:r>
          </w:p>
          <w:p w:rsidR="00223040" w:rsidRPr="0027417B" w:rsidRDefault="0027417B" w:rsidP="002741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  <w:r w:rsidR="008453C3" w:rsidRPr="0027417B">
              <w:rPr>
                <w:rFonts w:ascii="Garamond" w:hAnsi="Garamond"/>
              </w:rPr>
              <w:t xml:space="preserve">K.W. </w:t>
            </w:r>
            <w:proofErr w:type="spellStart"/>
            <w:r w:rsidR="008453C3" w:rsidRPr="0027417B">
              <w:rPr>
                <w:rFonts w:ascii="Garamond" w:hAnsi="Garamond"/>
              </w:rPr>
              <w:t>Baran</w:t>
            </w:r>
            <w:proofErr w:type="spellEnd"/>
            <w:r w:rsidR="008453C3" w:rsidRPr="0027417B">
              <w:rPr>
                <w:rFonts w:ascii="Garamond" w:hAnsi="Garamond"/>
              </w:rPr>
              <w:t xml:space="preserve"> (red.) </w:t>
            </w:r>
            <w:proofErr w:type="spellStart"/>
            <w:r w:rsidR="008453C3" w:rsidRPr="0027417B">
              <w:rPr>
                <w:rFonts w:ascii="Garamond" w:hAnsi="Garamond"/>
                <w:i/>
              </w:rPr>
              <w:t>Prawo</w:t>
            </w:r>
            <w:proofErr w:type="spellEnd"/>
            <w:r w:rsidR="008453C3" w:rsidRPr="0027417B">
              <w:rPr>
                <w:rFonts w:ascii="Garamond" w:hAnsi="Garamond"/>
                <w:i/>
              </w:rPr>
              <w:t xml:space="preserve"> </w:t>
            </w:r>
            <w:proofErr w:type="spellStart"/>
            <w:r w:rsidR="008453C3" w:rsidRPr="0027417B">
              <w:rPr>
                <w:rFonts w:ascii="Garamond" w:hAnsi="Garamond"/>
                <w:i/>
              </w:rPr>
              <w:t>urzędnicze</w:t>
            </w:r>
            <w:proofErr w:type="spellEnd"/>
            <w:r w:rsidR="008453C3" w:rsidRPr="0027417B">
              <w:rPr>
                <w:rFonts w:ascii="Garamond" w:hAnsi="Garamond"/>
              </w:rPr>
              <w:t>, Warszawa 2014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814186" w:rsidP="001104A0">
            <w:pPr>
              <w:jc w:val="center"/>
              <w:rPr>
                <w:rFonts w:ascii="Garamond" w:hAnsi="Garamond"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 xml:space="preserve">( </w:t>
            </w:r>
            <w:r w:rsidR="00656B00">
              <w:rPr>
                <w:rFonts w:ascii="Garamond" w:hAnsi="Garamond"/>
                <w:b/>
                <w:lang w:val="pl-PL"/>
              </w:rPr>
              <w:t>2</w:t>
            </w:r>
            <w:r w:rsidRPr="00814186">
              <w:rPr>
                <w:rFonts w:ascii="Garamond" w:hAnsi="Garamond"/>
                <w:b/>
                <w:lang w:val="pl-PL"/>
              </w:rPr>
              <w:t xml:space="preserve"> godz.)</w:t>
            </w:r>
            <w:r w:rsidR="00D5407C">
              <w:rPr>
                <w:rFonts w:ascii="Garamond" w:hAnsi="Garamond"/>
                <w:b/>
                <w:lang w:val="pl-PL"/>
              </w:rPr>
              <w:t xml:space="preserve"> stacjonarne i</w:t>
            </w:r>
            <w:r w:rsidRPr="00814186">
              <w:rPr>
                <w:rFonts w:ascii="Garamond" w:hAnsi="Garamond"/>
                <w:b/>
                <w:lang w:val="pl-PL"/>
              </w:rPr>
              <w:t xml:space="preserve">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>Efekty uczenia się:</w:t>
            </w:r>
          </w:p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 xml:space="preserve">1.Student będzie znał pojęcie </w:t>
            </w:r>
            <w:r w:rsidR="00D72A85">
              <w:rPr>
                <w:rFonts w:ascii="Garamond" w:hAnsi="Garamond"/>
                <w:lang w:val="pl-PL"/>
              </w:rPr>
              <w:t xml:space="preserve">zatrudnienia w administracji samorządowej </w:t>
            </w:r>
          </w:p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 xml:space="preserve">2. Student potrafi odnieść te zasady </w:t>
            </w:r>
            <w:r w:rsidR="00D72A85">
              <w:rPr>
                <w:rFonts w:ascii="Garamond" w:hAnsi="Garamond"/>
                <w:lang w:val="pl-PL"/>
              </w:rPr>
              <w:t xml:space="preserve">do poszczególnych szczebli podziału terytorialnego państwa </w:t>
            </w:r>
          </w:p>
          <w:p w:rsidR="00FA3958" w:rsidRPr="00BC05D2" w:rsidRDefault="00BC05D2" w:rsidP="00BC05D2">
            <w:pPr>
              <w:rPr>
                <w:rFonts w:ascii="Garamond" w:hAnsi="Garamond"/>
              </w:rPr>
            </w:pPr>
            <w:r w:rsidRPr="00BC05D2">
              <w:rPr>
                <w:rFonts w:ascii="Garamond" w:hAnsi="Garamond"/>
                <w:lang w:val="pl-PL"/>
              </w:rPr>
              <w:t>3. Student rozumie i potrafi scharakteryzować poszczególne</w:t>
            </w:r>
            <w:r w:rsidR="00D72A85">
              <w:rPr>
                <w:rFonts w:ascii="Garamond" w:hAnsi="Garamond"/>
                <w:lang w:val="pl-PL"/>
              </w:rPr>
              <w:t xml:space="preserve"> cechy statusu pracowników samorządowych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5407C" w:rsidRPr="0024223A" w:rsidRDefault="00D5407C" w:rsidP="00D5407C">
            <w:pPr>
              <w:rPr>
                <w:rFonts w:ascii="Garamond" w:hAnsi="Garamond"/>
                <w:b/>
                <w:lang w:val="pl-PL"/>
              </w:rPr>
            </w:pPr>
            <w:r w:rsidRPr="0024223A">
              <w:rPr>
                <w:rFonts w:ascii="Garamond" w:hAnsi="Garamond"/>
                <w:b/>
                <w:lang w:val="pl-PL"/>
              </w:rPr>
              <w:t xml:space="preserve">Stosunki pracy w administracji </w:t>
            </w:r>
            <w:r w:rsidR="00F45527">
              <w:rPr>
                <w:rFonts w:ascii="Garamond" w:hAnsi="Garamond"/>
                <w:b/>
                <w:lang w:val="pl-PL"/>
              </w:rPr>
              <w:t>samorzą</w:t>
            </w:r>
            <w:r w:rsidR="0024223A">
              <w:rPr>
                <w:rFonts w:ascii="Garamond" w:hAnsi="Garamond"/>
                <w:b/>
                <w:lang w:val="pl-PL"/>
              </w:rPr>
              <w:t>dowej</w:t>
            </w:r>
            <w:r w:rsidR="005D12CD">
              <w:rPr>
                <w:rFonts w:ascii="Garamond" w:hAnsi="Garamond"/>
                <w:b/>
                <w:lang w:val="pl-PL"/>
              </w:rPr>
              <w:t>. Kształtowanie się prawa pracowników samorządowych</w:t>
            </w:r>
          </w:p>
          <w:p w:rsidR="00D5407C" w:rsidRPr="00D5407C" w:rsidRDefault="00D5407C" w:rsidP="00D5407C">
            <w:pPr>
              <w:numPr>
                <w:ilvl w:val="0"/>
                <w:numId w:val="39"/>
              </w:numPr>
              <w:rPr>
                <w:rFonts w:ascii="Garamond" w:hAnsi="Garamond"/>
                <w:lang w:val="pl-PL"/>
              </w:rPr>
            </w:pPr>
            <w:r w:rsidRPr="00D5407C">
              <w:rPr>
                <w:rFonts w:ascii="Garamond" w:hAnsi="Garamond"/>
                <w:lang w:val="pl-PL"/>
              </w:rPr>
              <w:t>pracownicy samorządowi w okresie międzywojennym pod rządami ustawy z 23 marca 1933 r.  o częściowej zmianie ustroju samorządu terytorialnego, organy stanowiące i kontrolne samorządu</w:t>
            </w:r>
          </w:p>
          <w:p w:rsidR="00D5407C" w:rsidRPr="00D5407C" w:rsidRDefault="00D5407C" w:rsidP="00D5407C">
            <w:pPr>
              <w:numPr>
                <w:ilvl w:val="0"/>
                <w:numId w:val="39"/>
              </w:numPr>
              <w:rPr>
                <w:rFonts w:ascii="Garamond" w:hAnsi="Garamond"/>
                <w:lang w:val="pl-PL"/>
              </w:rPr>
            </w:pPr>
            <w:r w:rsidRPr="00D5407C">
              <w:rPr>
                <w:rFonts w:ascii="Garamond" w:hAnsi="Garamond"/>
                <w:lang w:val="pl-PL"/>
              </w:rPr>
              <w:t xml:space="preserve">źródła prawa pracowników samorządowych (ustawa o pracownikach samorządowych z 22 marca 1990 r., ustawa o samorządzie gminnym z 8 marca 1990 r., ustawa o samorządzie powiatowym z 5 czerwca 1998 r., ustawa o samorządzie województwa z 5 czerwca 1998 r., ustawa o bezpośrednim wyborze wójta, burmistrza i prezydenta miasta z 20 czerwca 2002 r.), pojęcie urzędnika samorządowego, jego zadania i kompetencje, nawiązanie i rozwiązanie stosunku pracy w samorządzie terytorialnym.  </w:t>
            </w:r>
          </w:p>
          <w:p w:rsidR="00D5407C" w:rsidRPr="00D5407C" w:rsidRDefault="00D5407C" w:rsidP="00D5407C">
            <w:pPr>
              <w:numPr>
                <w:ilvl w:val="0"/>
                <w:numId w:val="39"/>
              </w:numPr>
              <w:rPr>
                <w:rFonts w:ascii="Garamond" w:hAnsi="Garamond"/>
                <w:lang w:val="pl-PL"/>
              </w:rPr>
            </w:pPr>
            <w:r w:rsidRPr="00D5407C">
              <w:rPr>
                <w:rFonts w:ascii="Garamond" w:hAnsi="Garamond"/>
                <w:lang w:val="pl-PL"/>
              </w:rPr>
              <w:t xml:space="preserve">propozycje reform ustawy o pracownikach samorządowych </w:t>
            </w:r>
          </w:p>
          <w:p w:rsidR="00FA3958" w:rsidRPr="00766C29" w:rsidRDefault="00FA3958" w:rsidP="00417D9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670A0" w:rsidRDefault="003670A0" w:rsidP="003670A0">
            <w:pPr>
              <w:rPr>
                <w:rFonts w:ascii="Garamond" w:hAnsi="Garamond"/>
                <w:lang w:val="pl-PL"/>
              </w:rPr>
            </w:pPr>
            <w:r w:rsidRPr="003670A0">
              <w:rPr>
                <w:rFonts w:ascii="Garamond" w:hAnsi="Garamond"/>
                <w:lang w:val="pl-PL"/>
              </w:rPr>
              <w:t>Minimalne / obowiązkowe:</w:t>
            </w:r>
          </w:p>
          <w:p w:rsidR="0040212B" w:rsidRPr="003670A0" w:rsidRDefault="0040212B" w:rsidP="003670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T. Liszcz, </w:t>
            </w:r>
            <w:r w:rsidRPr="00DA256F">
              <w:rPr>
                <w:rFonts w:ascii="Garamond" w:hAnsi="Garamond"/>
                <w:i/>
                <w:lang w:val="pl-PL"/>
              </w:rPr>
              <w:t>Prawo urzędnicze</w:t>
            </w:r>
            <w:r>
              <w:rPr>
                <w:rFonts w:ascii="Garamond" w:hAnsi="Garamond"/>
                <w:lang w:val="pl-PL"/>
              </w:rPr>
              <w:t>, Lublin 2010</w:t>
            </w:r>
          </w:p>
          <w:p w:rsidR="003670A0" w:rsidRPr="003670A0" w:rsidRDefault="007E322C" w:rsidP="003670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3670A0" w:rsidRPr="003670A0">
              <w:rPr>
                <w:rFonts w:ascii="Garamond" w:hAnsi="Garamond"/>
                <w:lang w:val="pl-PL"/>
              </w:rPr>
              <w:t xml:space="preserve">E. Ura, </w:t>
            </w:r>
            <w:r w:rsidR="003670A0" w:rsidRPr="00DA256F">
              <w:rPr>
                <w:rFonts w:ascii="Garamond" w:hAnsi="Garamond"/>
                <w:i/>
                <w:lang w:val="pl-PL"/>
              </w:rPr>
              <w:t>Prawo urzędnicze</w:t>
            </w:r>
            <w:r w:rsidR="003670A0" w:rsidRPr="003670A0">
              <w:rPr>
                <w:rFonts w:ascii="Garamond" w:hAnsi="Garamond"/>
                <w:lang w:val="pl-PL"/>
              </w:rPr>
              <w:t>, Warszawa 2007</w:t>
            </w:r>
          </w:p>
          <w:p w:rsidR="003670A0" w:rsidRPr="003670A0" w:rsidRDefault="007E322C" w:rsidP="003670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3670A0" w:rsidRPr="003670A0">
              <w:rPr>
                <w:rFonts w:ascii="Garamond" w:hAnsi="Garamond"/>
                <w:lang w:val="pl-PL"/>
              </w:rPr>
              <w:t xml:space="preserve">J. </w:t>
            </w:r>
            <w:proofErr w:type="spellStart"/>
            <w:r w:rsidR="003670A0" w:rsidRPr="003670A0">
              <w:rPr>
                <w:rFonts w:ascii="Garamond" w:hAnsi="Garamond"/>
                <w:lang w:val="pl-PL"/>
              </w:rPr>
              <w:t>Stelina</w:t>
            </w:r>
            <w:proofErr w:type="spellEnd"/>
            <w:r w:rsidR="003670A0" w:rsidRPr="003670A0">
              <w:rPr>
                <w:rFonts w:ascii="Garamond" w:hAnsi="Garamond"/>
                <w:lang w:val="pl-PL"/>
              </w:rPr>
              <w:t xml:space="preserve">, </w:t>
            </w:r>
            <w:r w:rsidR="003670A0" w:rsidRPr="00DA256F">
              <w:rPr>
                <w:rFonts w:ascii="Garamond" w:hAnsi="Garamond"/>
                <w:i/>
                <w:lang w:val="pl-PL"/>
              </w:rPr>
              <w:t>Prawo urzędnicze</w:t>
            </w:r>
            <w:r w:rsidR="003670A0" w:rsidRPr="003670A0">
              <w:rPr>
                <w:rFonts w:ascii="Garamond" w:hAnsi="Garamond"/>
                <w:lang w:val="pl-PL"/>
              </w:rPr>
              <w:t>, Warszawa 2017</w:t>
            </w:r>
          </w:p>
          <w:p w:rsidR="003670A0" w:rsidRPr="003670A0" w:rsidRDefault="003670A0" w:rsidP="003670A0">
            <w:pPr>
              <w:rPr>
                <w:rFonts w:ascii="Garamond" w:hAnsi="Garamond"/>
                <w:lang w:val="pl-PL"/>
              </w:rPr>
            </w:pPr>
          </w:p>
          <w:p w:rsidR="003670A0" w:rsidRPr="003670A0" w:rsidRDefault="003670A0" w:rsidP="003670A0">
            <w:pPr>
              <w:rPr>
                <w:rFonts w:ascii="Garamond" w:hAnsi="Garamond"/>
                <w:lang w:val="pl-PL"/>
              </w:rPr>
            </w:pPr>
            <w:r w:rsidRPr="003670A0">
              <w:rPr>
                <w:rFonts w:ascii="Garamond" w:hAnsi="Garamond"/>
                <w:lang w:val="pl-PL"/>
              </w:rPr>
              <w:t>Rozszerzające / uzupełniające:</w:t>
            </w:r>
          </w:p>
          <w:p w:rsidR="003670A0" w:rsidRPr="003670A0" w:rsidRDefault="007E322C" w:rsidP="003670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3670A0" w:rsidRPr="003670A0">
              <w:rPr>
                <w:rFonts w:ascii="Garamond" w:hAnsi="Garamond"/>
                <w:lang w:val="pl-PL"/>
              </w:rPr>
              <w:t xml:space="preserve">K.W. Baran (red.) </w:t>
            </w:r>
            <w:r w:rsidR="003670A0" w:rsidRPr="00DA256F">
              <w:rPr>
                <w:rFonts w:ascii="Garamond" w:hAnsi="Garamond"/>
                <w:i/>
                <w:lang w:val="pl-PL"/>
              </w:rPr>
              <w:t xml:space="preserve">Komentarz do ustawy o pracownikach </w:t>
            </w:r>
            <w:r w:rsidR="0040212B" w:rsidRPr="00DA256F">
              <w:rPr>
                <w:rFonts w:ascii="Garamond" w:hAnsi="Garamond"/>
                <w:i/>
                <w:lang w:val="pl-PL"/>
              </w:rPr>
              <w:t>samorządowych</w:t>
            </w:r>
            <w:r w:rsidR="003670A0" w:rsidRPr="003670A0">
              <w:rPr>
                <w:rFonts w:ascii="Garamond" w:hAnsi="Garamond"/>
                <w:lang w:val="pl-PL"/>
              </w:rPr>
              <w:t xml:space="preserve">,    </w:t>
            </w:r>
          </w:p>
          <w:p w:rsidR="003670A0" w:rsidRDefault="003670A0" w:rsidP="003670A0">
            <w:pPr>
              <w:rPr>
                <w:rFonts w:ascii="Garamond" w:hAnsi="Garamond"/>
                <w:lang w:val="pl-PL"/>
              </w:rPr>
            </w:pPr>
            <w:r w:rsidRPr="003670A0">
              <w:rPr>
                <w:rFonts w:ascii="Garamond" w:hAnsi="Garamond"/>
                <w:lang w:val="pl-PL"/>
              </w:rPr>
              <w:t>Warszawa 2014</w:t>
            </w:r>
          </w:p>
          <w:p w:rsidR="00FA3958" w:rsidRPr="00766C29" w:rsidRDefault="007E322C" w:rsidP="003670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3670A0" w:rsidRPr="003670A0">
              <w:rPr>
                <w:rFonts w:ascii="Garamond" w:hAnsi="Garamond"/>
                <w:lang w:val="pl-PL"/>
              </w:rPr>
              <w:t xml:space="preserve">K.W. Baran (red.) </w:t>
            </w:r>
            <w:r w:rsidR="003670A0" w:rsidRPr="00DA256F">
              <w:rPr>
                <w:rFonts w:ascii="Garamond" w:hAnsi="Garamond"/>
                <w:i/>
                <w:lang w:val="pl-PL"/>
              </w:rPr>
              <w:t>Prawo urzędnicze</w:t>
            </w:r>
            <w:r w:rsidR="003670A0" w:rsidRPr="003670A0">
              <w:rPr>
                <w:rFonts w:ascii="Garamond" w:hAnsi="Garamond"/>
                <w:lang w:val="pl-PL"/>
              </w:rPr>
              <w:t>, Warszawa 2014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EF69AA" w:rsidP="00FE0C4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814186" w:rsidRPr="00814186">
              <w:rPr>
                <w:rFonts w:ascii="Garamond" w:hAnsi="Garamond"/>
                <w:b/>
                <w:lang w:val="pl-PL"/>
              </w:rPr>
              <w:t xml:space="preserve"> godz.) </w:t>
            </w:r>
            <w:r>
              <w:rPr>
                <w:rFonts w:ascii="Garamond" w:hAnsi="Garamond"/>
                <w:b/>
                <w:lang w:val="pl-PL"/>
              </w:rPr>
              <w:t xml:space="preserve">stacjonarne </w:t>
            </w:r>
            <w:r w:rsidR="00AF0D27">
              <w:rPr>
                <w:rFonts w:ascii="Garamond" w:hAnsi="Garamond"/>
                <w:b/>
                <w:lang w:val="pl-PL"/>
              </w:rPr>
              <w:t xml:space="preserve">i </w:t>
            </w:r>
            <w:r w:rsidR="00814186" w:rsidRPr="00814186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101911" w:rsidRPr="00101911" w:rsidRDefault="00B97C9B" w:rsidP="00101911">
            <w:pPr>
              <w:rPr>
                <w:rFonts w:ascii="Garamond" w:hAnsi="Garamond"/>
              </w:rPr>
            </w:pPr>
            <w:r w:rsidRPr="00BC05D2">
              <w:rPr>
                <w:rFonts w:ascii="Garamond" w:hAnsi="Garamond"/>
              </w:rPr>
              <w:t xml:space="preserve"> </w:t>
            </w:r>
            <w:proofErr w:type="spellStart"/>
            <w:r w:rsidR="00101911" w:rsidRPr="00101911">
              <w:rPr>
                <w:rFonts w:ascii="Garamond" w:hAnsi="Garamond"/>
              </w:rPr>
              <w:t>Efekty</w:t>
            </w:r>
            <w:proofErr w:type="spellEnd"/>
            <w:r w:rsidR="00101911" w:rsidRPr="00101911">
              <w:rPr>
                <w:rFonts w:ascii="Garamond" w:hAnsi="Garamond"/>
              </w:rPr>
              <w:t xml:space="preserve"> </w:t>
            </w:r>
            <w:proofErr w:type="spellStart"/>
            <w:r w:rsidR="00101911" w:rsidRPr="00101911">
              <w:rPr>
                <w:rFonts w:ascii="Garamond" w:hAnsi="Garamond"/>
              </w:rPr>
              <w:t>uczenia</w:t>
            </w:r>
            <w:proofErr w:type="spellEnd"/>
            <w:r w:rsidR="00101911" w:rsidRPr="00101911">
              <w:rPr>
                <w:rFonts w:ascii="Garamond" w:hAnsi="Garamond"/>
              </w:rPr>
              <w:t xml:space="preserve"> </w:t>
            </w:r>
            <w:proofErr w:type="spellStart"/>
            <w:r w:rsidR="00101911" w:rsidRPr="00101911">
              <w:rPr>
                <w:rFonts w:ascii="Garamond" w:hAnsi="Garamond"/>
              </w:rPr>
              <w:t>się</w:t>
            </w:r>
            <w:proofErr w:type="spellEnd"/>
            <w:r w:rsidR="00101911" w:rsidRPr="00101911">
              <w:rPr>
                <w:rFonts w:ascii="Garamond" w:hAnsi="Garamond"/>
              </w:rPr>
              <w:t>:</w:t>
            </w:r>
          </w:p>
          <w:p w:rsidR="00101911" w:rsidRPr="00101911" w:rsidRDefault="00101911" w:rsidP="00101911">
            <w:pPr>
              <w:rPr>
                <w:rFonts w:ascii="Garamond" w:hAnsi="Garamond"/>
              </w:rPr>
            </w:pPr>
            <w:r w:rsidRPr="00101911">
              <w:rPr>
                <w:rFonts w:ascii="Garamond" w:hAnsi="Garamond"/>
              </w:rPr>
              <w:t xml:space="preserve">1.Student </w:t>
            </w:r>
            <w:proofErr w:type="spellStart"/>
            <w:r w:rsidRPr="00101911">
              <w:rPr>
                <w:rFonts w:ascii="Garamond" w:hAnsi="Garamond"/>
              </w:rPr>
              <w:t>będzie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znał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pojęcie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zatrudnienia</w:t>
            </w:r>
            <w:proofErr w:type="spellEnd"/>
            <w:r w:rsidRPr="00101911">
              <w:rPr>
                <w:rFonts w:ascii="Garamond" w:hAnsi="Garamond"/>
              </w:rPr>
              <w:t xml:space="preserve"> w </w:t>
            </w:r>
            <w:proofErr w:type="spellStart"/>
            <w:r w:rsidRPr="00101911">
              <w:rPr>
                <w:rFonts w:ascii="Garamond" w:hAnsi="Garamond"/>
              </w:rPr>
              <w:t>administracji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samorządowej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</w:p>
          <w:p w:rsidR="00101911" w:rsidRPr="00101911" w:rsidRDefault="00101911" w:rsidP="00101911">
            <w:pPr>
              <w:rPr>
                <w:rFonts w:ascii="Garamond" w:hAnsi="Garamond"/>
              </w:rPr>
            </w:pPr>
            <w:r w:rsidRPr="00101911">
              <w:rPr>
                <w:rFonts w:ascii="Garamond" w:hAnsi="Garamond"/>
              </w:rPr>
              <w:t xml:space="preserve">2. Student </w:t>
            </w:r>
            <w:proofErr w:type="spellStart"/>
            <w:r w:rsidRPr="00101911">
              <w:rPr>
                <w:rFonts w:ascii="Garamond" w:hAnsi="Garamond"/>
              </w:rPr>
              <w:t>potrafi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odnieść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te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zasady</w:t>
            </w:r>
            <w:proofErr w:type="spellEnd"/>
            <w:r w:rsidRPr="00101911">
              <w:rPr>
                <w:rFonts w:ascii="Garamond" w:hAnsi="Garamond"/>
              </w:rPr>
              <w:t xml:space="preserve"> do </w:t>
            </w:r>
            <w:proofErr w:type="spellStart"/>
            <w:r w:rsidRPr="00101911">
              <w:rPr>
                <w:rFonts w:ascii="Garamond" w:hAnsi="Garamond"/>
              </w:rPr>
              <w:t>poszczególnych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szczebli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podziału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terytorialnego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państwa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="00B32217">
              <w:rPr>
                <w:rFonts w:ascii="Garamond" w:hAnsi="Garamond"/>
              </w:rPr>
              <w:t>po</w:t>
            </w:r>
            <w:proofErr w:type="spellEnd"/>
            <w:r w:rsidR="00B32217">
              <w:rPr>
                <w:rFonts w:ascii="Garamond" w:hAnsi="Garamond"/>
              </w:rPr>
              <w:t xml:space="preserve"> </w:t>
            </w:r>
            <w:proofErr w:type="spellStart"/>
            <w:r w:rsidR="00B32217">
              <w:rPr>
                <w:rFonts w:ascii="Garamond" w:hAnsi="Garamond"/>
              </w:rPr>
              <w:t>ostatnich</w:t>
            </w:r>
            <w:proofErr w:type="spellEnd"/>
            <w:r w:rsidR="00B32217">
              <w:rPr>
                <w:rFonts w:ascii="Garamond" w:hAnsi="Garamond"/>
              </w:rPr>
              <w:t xml:space="preserve"> </w:t>
            </w:r>
            <w:proofErr w:type="spellStart"/>
            <w:r w:rsidR="00B32217">
              <w:rPr>
                <w:rFonts w:ascii="Garamond" w:hAnsi="Garamond"/>
              </w:rPr>
              <w:t>reformach</w:t>
            </w:r>
            <w:proofErr w:type="spellEnd"/>
            <w:r w:rsidR="00B32217">
              <w:rPr>
                <w:rFonts w:ascii="Garamond" w:hAnsi="Garamond"/>
              </w:rPr>
              <w:t xml:space="preserve"> </w:t>
            </w:r>
            <w:proofErr w:type="spellStart"/>
            <w:r w:rsidR="00B32217">
              <w:rPr>
                <w:rFonts w:ascii="Garamond" w:hAnsi="Garamond"/>
              </w:rPr>
              <w:t>państwa</w:t>
            </w:r>
            <w:proofErr w:type="spellEnd"/>
            <w:r w:rsidR="00B32217">
              <w:rPr>
                <w:rFonts w:ascii="Garamond" w:hAnsi="Garamond"/>
              </w:rPr>
              <w:t xml:space="preserve"> w </w:t>
            </w:r>
            <w:proofErr w:type="spellStart"/>
            <w:r w:rsidR="00B32217">
              <w:rPr>
                <w:rFonts w:ascii="Garamond" w:hAnsi="Garamond"/>
              </w:rPr>
              <w:t>tym</w:t>
            </w:r>
            <w:proofErr w:type="spellEnd"/>
            <w:r w:rsidR="00B32217">
              <w:rPr>
                <w:rFonts w:ascii="Garamond" w:hAnsi="Garamond"/>
              </w:rPr>
              <w:t xml:space="preserve"> </w:t>
            </w:r>
            <w:proofErr w:type="spellStart"/>
            <w:r w:rsidR="00B32217">
              <w:rPr>
                <w:rFonts w:ascii="Garamond" w:hAnsi="Garamond"/>
              </w:rPr>
              <w:t>zakresie</w:t>
            </w:r>
            <w:proofErr w:type="spellEnd"/>
          </w:p>
          <w:p w:rsidR="00B97C9B" w:rsidRPr="00BC05D2" w:rsidRDefault="00101911" w:rsidP="00101911">
            <w:pPr>
              <w:rPr>
                <w:rFonts w:ascii="Garamond" w:hAnsi="Garamond"/>
              </w:rPr>
            </w:pPr>
            <w:r w:rsidRPr="00101911">
              <w:rPr>
                <w:rFonts w:ascii="Garamond" w:hAnsi="Garamond"/>
              </w:rPr>
              <w:t xml:space="preserve">3. Student </w:t>
            </w:r>
            <w:proofErr w:type="spellStart"/>
            <w:r w:rsidRPr="00101911">
              <w:rPr>
                <w:rFonts w:ascii="Garamond" w:hAnsi="Garamond"/>
              </w:rPr>
              <w:t>rozumie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i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potrafi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scharakteryzować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poszczególne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cechy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statusu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pracowników</w:t>
            </w:r>
            <w:proofErr w:type="spellEnd"/>
            <w:r w:rsidRPr="00101911">
              <w:rPr>
                <w:rFonts w:ascii="Garamond" w:hAnsi="Garamond"/>
              </w:rPr>
              <w:t xml:space="preserve"> </w:t>
            </w:r>
            <w:proofErr w:type="spellStart"/>
            <w:r w:rsidRPr="00101911">
              <w:rPr>
                <w:rFonts w:ascii="Garamond" w:hAnsi="Garamond"/>
              </w:rPr>
              <w:t>samorządowych</w:t>
            </w:r>
            <w:proofErr w:type="spellEnd"/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01911" w:rsidRPr="00101911" w:rsidRDefault="00101911" w:rsidP="00101911">
            <w:pPr>
              <w:rPr>
                <w:rFonts w:ascii="Garamond" w:hAnsi="Garamond"/>
                <w:lang w:val="pl-PL"/>
              </w:rPr>
            </w:pPr>
            <w:r w:rsidRPr="00101911">
              <w:rPr>
                <w:rFonts w:ascii="Garamond" w:hAnsi="Garamond"/>
                <w:b/>
                <w:lang w:val="pl-PL"/>
              </w:rPr>
              <w:t>Pracownicy administracji samorządowej pod rządami ustawy z 21 listopada 2008 o pracownikach samorządowych</w:t>
            </w:r>
          </w:p>
          <w:p w:rsidR="00101911" w:rsidRPr="00101911" w:rsidRDefault="00101911" w:rsidP="00101911">
            <w:pPr>
              <w:numPr>
                <w:ilvl w:val="0"/>
                <w:numId w:val="40"/>
              </w:numPr>
              <w:rPr>
                <w:rFonts w:ascii="Garamond" w:hAnsi="Garamond"/>
                <w:lang w:val="pl-PL"/>
              </w:rPr>
            </w:pPr>
            <w:r w:rsidRPr="00101911">
              <w:rPr>
                <w:rFonts w:ascii="Garamond" w:hAnsi="Garamond"/>
                <w:lang w:val="pl-PL"/>
              </w:rPr>
              <w:t>pojęcie służby publicznej w samorządzie terytorialnym</w:t>
            </w:r>
          </w:p>
          <w:p w:rsidR="00101911" w:rsidRPr="00101911" w:rsidRDefault="00101911" w:rsidP="00101911">
            <w:pPr>
              <w:numPr>
                <w:ilvl w:val="0"/>
                <w:numId w:val="40"/>
              </w:numPr>
              <w:rPr>
                <w:rFonts w:ascii="Garamond" w:hAnsi="Garamond"/>
                <w:lang w:val="pl-PL"/>
              </w:rPr>
            </w:pPr>
            <w:r w:rsidRPr="00101911">
              <w:rPr>
                <w:rFonts w:ascii="Garamond" w:hAnsi="Garamond"/>
                <w:lang w:val="pl-PL"/>
              </w:rPr>
              <w:t>zakres przedmiotowy ustawy z 21 listopada 2008 o pracownikach samorządowych</w:t>
            </w:r>
          </w:p>
          <w:p w:rsidR="00101911" w:rsidRPr="00101911" w:rsidRDefault="00101911" w:rsidP="00101911">
            <w:pPr>
              <w:numPr>
                <w:ilvl w:val="0"/>
                <w:numId w:val="40"/>
              </w:numPr>
              <w:rPr>
                <w:rFonts w:ascii="Garamond" w:hAnsi="Garamond"/>
                <w:lang w:val="pl-PL"/>
              </w:rPr>
            </w:pPr>
            <w:r w:rsidRPr="00101911">
              <w:rPr>
                <w:rFonts w:ascii="Garamond" w:hAnsi="Garamond"/>
                <w:lang w:val="pl-PL"/>
              </w:rPr>
              <w:t xml:space="preserve">zakres podmiotowy ustawy: pojęcie pracownika samorządowego, nawiązanie stosunku pracy z pracownikami samorządowymi, wymogi kwalifikacyjne dla kandydatów na pracowników samorządowych, nabór na wolne stanowiska pracy w samorządzie, służba przygotowawcza pracowników samorządowych, formy zatrudnienia pracowników samorządowych, zatrudnianie cudzoziemców i obywateli państw Unii Europejskiej w samorządzie terytorialnym, prawa i obowiązki pracowników samorządowych, odpowiedzialność dyscyplinarna pracowników samorządowych, </w:t>
            </w:r>
          </w:p>
          <w:p w:rsidR="00101911" w:rsidRPr="00101911" w:rsidRDefault="00101911" w:rsidP="00101911">
            <w:pPr>
              <w:numPr>
                <w:ilvl w:val="0"/>
                <w:numId w:val="40"/>
              </w:numPr>
              <w:rPr>
                <w:rFonts w:ascii="Garamond" w:hAnsi="Garamond"/>
                <w:lang w:val="pl-PL"/>
              </w:rPr>
            </w:pPr>
            <w:r w:rsidRPr="00101911">
              <w:rPr>
                <w:rFonts w:ascii="Garamond" w:hAnsi="Garamond"/>
                <w:lang w:val="pl-PL"/>
              </w:rPr>
              <w:t>wykonywanie zadań publicznych w samorządzie przez pracowników samorządu terytorialnego</w:t>
            </w:r>
          </w:p>
          <w:p w:rsidR="00FA3958" w:rsidRPr="00766C29" w:rsidRDefault="00FA3958" w:rsidP="005B268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670A0" w:rsidRPr="003670A0" w:rsidRDefault="003670A0" w:rsidP="003670A0">
            <w:pPr>
              <w:rPr>
                <w:rFonts w:ascii="Garamond" w:hAnsi="Garamond"/>
                <w:lang w:val="pl-PL"/>
              </w:rPr>
            </w:pPr>
            <w:r w:rsidRPr="003670A0">
              <w:rPr>
                <w:rFonts w:ascii="Garamond" w:hAnsi="Garamond"/>
                <w:lang w:val="pl-PL"/>
              </w:rPr>
              <w:t>Minimalne / obowiązkowe:</w:t>
            </w:r>
          </w:p>
          <w:p w:rsidR="003670A0" w:rsidRPr="003670A0" w:rsidRDefault="00AE3DE9" w:rsidP="003670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3670A0" w:rsidRPr="003670A0">
              <w:rPr>
                <w:rFonts w:ascii="Garamond" w:hAnsi="Garamond"/>
                <w:lang w:val="pl-PL"/>
              </w:rPr>
              <w:t xml:space="preserve">E. Ura, </w:t>
            </w:r>
            <w:r w:rsidR="003670A0" w:rsidRPr="001A7A2F">
              <w:rPr>
                <w:rFonts w:ascii="Garamond" w:hAnsi="Garamond"/>
                <w:i/>
                <w:lang w:val="pl-PL"/>
              </w:rPr>
              <w:t>Prawo urzędnicze</w:t>
            </w:r>
            <w:r w:rsidR="003670A0" w:rsidRPr="003670A0">
              <w:rPr>
                <w:rFonts w:ascii="Garamond" w:hAnsi="Garamond"/>
                <w:lang w:val="pl-PL"/>
              </w:rPr>
              <w:t>, Warszawa 2007</w:t>
            </w:r>
          </w:p>
          <w:p w:rsidR="003670A0" w:rsidRPr="003670A0" w:rsidRDefault="00AE3DE9" w:rsidP="003670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3670A0" w:rsidRPr="003670A0">
              <w:rPr>
                <w:rFonts w:ascii="Garamond" w:hAnsi="Garamond"/>
                <w:lang w:val="pl-PL"/>
              </w:rPr>
              <w:t xml:space="preserve">J. </w:t>
            </w:r>
            <w:proofErr w:type="spellStart"/>
            <w:r w:rsidR="003670A0" w:rsidRPr="003670A0">
              <w:rPr>
                <w:rFonts w:ascii="Garamond" w:hAnsi="Garamond"/>
                <w:lang w:val="pl-PL"/>
              </w:rPr>
              <w:t>Stelina</w:t>
            </w:r>
            <w:proofErr w:type="spellEnd"/>
            <w:r w:rsidR="003670A0" w:rsidRPr="003670A0">
              <w:rPr>
                <w:rFonts w:ascii="Garamond" w:hAnsi="Garamond"/>
                <w:lang w:val="pl-PL"/>
              </w:rPr>
              <w:t xml:space="preserve">, </w:t>
            </w:r>
            <w:r w:rsidR="003670A0" w:rsidRPr="001A7A2F">
              <w:rPr>
                <w:rFonts w:ascii="Garamond" w:hAnsi="Garamond"/>
                <w:i/>
                <w:lang w:val="pl-PL"/>
              </w:rPr>
              <w:t>Prawo urzędnicze</w:t>
            </w:r>
            <w:r w:rsidR="003670A0" w:rsidRPr="003670A0">
              <w:rPr>
                <w:rFonts w:ascii="Garamond" w:hAnsi="Garamond"/>
                <w:lang w:val="pl-PL"/>
              </w:rPr>
              <w:t>, Warszawa 2017</w:t>
            </w:r>
          </w:p>
          <w:p w:rsidR="003670A0" w:rsidRPr="003670A0" w:rsidRDefault="003670A0" w:rsidP="003670A0">
            <w:pPr>
              <w:rPr>
                <w:rFonts w:ascii="Garamond" w:hAnsi="Garamond"/>
                <w:lang w:val="pl-PL"/>
              </w:rPr>
            </w:pPr>
          </w:p>
          <w:p w:rsidR="003670A0" w:rsidRPr="003670A0" w:rsidRDefault="003670A0" w:rsidP="003670A0">
            <w:pPr>
              <w:rPr>
                <w:rFonts w:ascii="Garamond" w:hAnsi="Garamond"/>
                <w:lang w:val="pl-PL"/>
              </w:rPr>
            </w:pPr>
            <w:r w:rsidRPr="003670A0">
              <w:rPr>
                <w:rFonts w:ascii="Garamond" w:hAnsi="Garamond"/>
                <w:lang w:val="pl-PL"/>
              </w:rPr>
              <w:t>Rozszerzające / uzupełniające:</w:t>
            </w:r>
          </w:p>
          <w:p w:rsidR="003670A0" w:rsidRPr="00717A65" w:rsidRDefault="00717A65" w:rsidP="00717A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  <w:r w:rsidR="003670A0" w:rsidRPr="00717A65">
              <w:rPr>
                <w:rFonts w:ascii="Garamond" w:hAnsi="Garamond"/>
              </w:rPr>
              <w:t xml:space="preserve">K.W. Baran (red.) </w:t>
            </w:r>
            <w:r w:rsidR="003670A0" w:rsidRPr="001A7A2F">
              <w:rPr>
                <w:rFonts w:ascii="Garamond" w:hAnsi="Garamond"/>
                <w:i/>
              </w:rPr>
              <w:t>Komentarz do ustawy o pracownikach urzędów państwowych</w:t>
            </w:r>
            <w:r w:rsidR="003670A0" w:rsidRPr="00717A65">
              <w:rPr>
                <w:rFonts w:ascii="Garamond" w:hAnsi="Garamond"/>
              </w:rPr>
              <w:t xml:space="preserve">,    </w:t>
            </w:r>
          </w:p>
          <w:p w:rsidR="003670A0" w:rsidRDefault="00717A65" w:rsidP="003670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3670A0" w:rsidRPr="003670A0">
              <w:rPr>
                <w:rFonts w:ascii="Garamond" w:hAnsi="Garamond"/>
                <w:lang w:val="pl-PL"/>
              </w:rPr>
              <w:t>Warszawa 2014</w:t>
            </w:r>
          </w:p>
          <w:p w:rsidR="007E322C" w:rsidRPr="00717A65" w:rsidRDefault="00717A65" w:rsidP="00717A6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>2.</w:t>
            </w:r>
            <w:r w:rsidR="007E322C" w:rsidRPr="00717A65">
              <w:rPr>
                <w:rFonts w:ascii="Garamond" w:hAnsi="Garamond"/>
              </w:rPr>
              <w:t xml:space="preserve">A. </w:t>
            </w:r>
            <w:proofErr w:type="spellStart"/>
            <w:r w:rsidR="007E322C" w:rsidRPr="00717A65">
              <w:rPr>
                <w:rFonts w:ascii="Garamond" w:hAnsi="Garamond"/>
              </w:rPr>
              <w:t>Łukaszczuk</w:t>
            </w:r>
            <w:proofErr w:type="spellEnd"/>
            <w:r w:rsidR="007E322C" w:rsidRPr="00717A65">
              <w:rPr>
                <w:rFonts w:ascii="Garamond" w:hAnsi="Garamond"/>
              </w:rPr>
              <w:t xml:space="preserve">, </w:t>
            </w:r>
            <w:r w:rsidR="007E322C" w:rsidRPr="001A7A2F">
              <w:rPr>
                <w:rFonts w:ascii="Garamond" w:hAnsi="Garamond"/>
                <w:i/>
              </w:rPr>
              <w:t>Kształtowanie się modelu ustrojowego służby cywilnej w Polsce</w:t>
            </w:r>
            <w:r w:rsidR="007E322C" w:rsidRPr="00717A65">
              <w:rPr>
                <w:rFonts w:ascii="Garamond" w:hAnsi="Garamond"/>
              </w:rPr>
              <w:t>, Warszawa 2014</w:t>
            </w:r>
          </w:p>
          <w:p w:rsidR="00B97C9B" w:rsidRPr="00717A65" w:rsidRDefault="00717A65" w:rsidP="00717A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  <w:r w:rsidR="003670A0" w:rsidRPr="00717A65">
              <w:rPr>
                <w:rFonts w:ascii="Garamond" w:hAnsi="Garamond"/>
              </w:rPr>
              <w:t xml:space="preserve">K.W. Baran (red.) </w:t>
            </w:r>
            <w:r w:rsidR="003670A0" w:rsidRPr="001A7A2F">
              <w:rPr>
                <w:rFonts w:ascii="Garamond" w:hAnsi="Garamond"/>
                <w:i/>
              </w:rPr>
              <w:t>Prawo urzędnicze</w:t>
            </w:r>
            <w:r w:rsidR="003670A0" w:rsidRPr="00717A65">
              <w:rPr>
                <w:rFonts w:ascii="Garamond" w:hAnsi="Garamond"/>
              </w:rPr>
              <w:t>, Warszawa 2014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656B00" w:rsidP="008B2F5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814186" w:rsidRPr="00814186">
              <w:rPr>
                <w:rFonts w:ascii="Garamond" w:hAnsi="Garamond"/>
                <w:b/>
                <w:lang w:val="pl-PL"/>
              </w:rPr>
              <w:t xml:space="preserve"> godz.) </w:t>
            </w:r>
            <w:r>
              <w:rPr>
                <w:rFonts w:ascii="Garamond" w:hAnsi="Garamond"/>
                <w:b/>
                <w:lang w:val="pl-PL"/>
              </w:rPr>
              <w:t xml:space="preserve">stacjonarne i </w:t>
            </w:r>
            <w:r w:rsidR="00814186" w:rsidRPr="00814186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>Efekty uczenia się:</w:t>
            </w:r>
          </w:p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 xml:space="preserve">1.Student będzie znał </w:t>
            </w:r>
            <w:r w:rsidR="00EE7D2D">
              <w:rPr>
                <w:rFonts w:ascii="Garamond" w:hAnsi="Garamond"/>
                <w:lang w:val="pl-PL"/>
              </w:rPr>
              <w:t>formy zatrudnienia i awansów w administracji publicznej</w:t>
            </w:r>
          </w:p>
          <w:p w:rsidR="00BC05D2" w:rsidRPr="00BC05D2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 xml:space="preserve">2. Student potrafi odnieść te zasady </w:t>
            </w:r>
            <w:r w:rsidR="00EE7D2D">
              <w:rPr>
                <w:rFonts w:ascii="Garamond" w:hAnsi="Garamond"/>
                <w:lang w:val="pl-PL"/>
              </w:rPr>
              <w:t xml:space="preserve">do współczesnych stosunków zatrudnienia w administracji </w:t>
            </w:r>
          </w:p>
          <w:p w:rsidR="00FB0BDC" w:rsidRPr="00766C29" w:rsidRDefault="00BC05D2" w:rsidP="00BC05D2">
            <w:pPr>
              <w:rPr>
                <w:rFonts w:ascii="Garamond" w:hAnsi="Garamond"/>
                <w:lang w:val="pl-PL"/>
              </w:rPr>
            </w:pPr>
            <w:r w:rsidRPr="00BC05D2">
              <w:rPr>
                <w:rFonts w:ascii="Garamond" w:hAnsi="Garamond"/>
                <w:lang w:val="pl-PL"/>
              </w:rPr>
              <w:t>3. Student rozumie i potrafi scharakteryzować poszczególne</w:t>
            </w:r>
            <w:r w:rsidR="00EE7D2D">
              <w:rPr>
                <w:rFonts w:ascii="Garamond" w:hAnsi="Garamond"/>
                <w:lang w:val="pl-PL"/>
              </w:rPr>
              <w:t xml:space="preserve"> formy nawiązania stosunku pracy w administracji publicznej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AF0D27" w:rsidRPr="00D72470" w:rsidRDefault="00AF0D27" w:rsidP="00AF0D27">
            <w:pPr>
              <w:rPr>
                <w:rFonts w:ascii="Garamond" w:hAnsi="Garamond"/>
                <w:b/>
                <w:lang w:val="pl-PL"/>
              </w:rPr>
            </w:pPr>
            <w:r w:rsidRPr="00D72470">
              <w:rPr>
                <w:rFonts w:ascii="Garamond" w:hAnsi="Garamond"/>
                <w:b/>
                <w:lang w:val="pl-PL"/>
              </w:rPr>
              <w:t>R</w:t>
            </w:r>
            <w:r w:rsidRPr="00D72470">
              <w:rPr>
                <w:rFonts w:ascii="Garamond" w:hAnsi="Garamond"/>
                <w:b/>
                <w:lang w:val="pl-PL"/>
              </w:rPr>
              <w:t>eform</w:t>
            </w:r>
            <w:r w:rsidRPr="00D72470">
              <w:rPr>
                <w:rFonts w:ascii="Garamond" w:hAnsi="Garamond"/>
                <w:b/>
                <w:lang w:val="pl-PL"/>
              </w:rPr>
              <w:t>y prawa urzędniczego po</w:t>
            </w:r>
            <w:r w:rsidRPr="00D72470">
              <w:rPr>
                <w:rFonts w:ascii="Garamond" w:hAnsi="Garamond"/>
                <w:b/>
                <w:lang w:val="pl-PL"/>
              </w:rPr>
              <w:t xml:space="preserve"> 2015 r. </w:t>
            </w:r>
          </w:p>
          <w:p w:rsidR="00AF0D27" w:rsidRPr="00AF0D27" w:rsidRDefault="00AF0D27" w:rsidP="00AF0D27">
            <w:pPr>
              <w:rPr>
                <w:rFonts w:ascii="Garamond" w:hAnsi="Garamond"/>
                <w:lang w:val="pl-PL"/>
              </w:rPr>
            </w:pPr>
            <w:r w:rsidRPr="00AF0D27">
              <w:rPr>
                <w:rFonts w:ascii="Garamond" w:hAnsi="Garamond"/>
                <w:lang w:val="pl-PL"/>
              </w:rPr>
              <w:t>•</w:t>
            </w:r>
            <w:r w:rsidRPr="00AF0D27">
              <w:rPr>
                <w:rFonts w:ascii="Garamond" w:hAnsi="Garamond"/>
                <w:lang w:val="pl-PL"/>
              </w:rPr>
              <w:tab/>
              <w:t xml:space="preserve">przedstawienie motywów </w:t>
            </w:r>
            <w:proofErr w:type="spellStart"/>
            <w:r w:rsidRPr="00AF0D27">
              <w:rPr>
                <w:rFonts w:ascii="Garamond" w:hAnsi="Garamond"/>
                <w:lang w:val="pl-PL"/>
              </w:rPr>
              <w:t>polityczno</w:t>
            </w:r>
            <w:proofErr w:type="spellEnd"/>
            <w:r w:rsidRPr="00AF0D27">
              <w:rPr>
                <w:rFonts w:ascii="Garamond" w:hAnsi="Garamond"/>
                <w:lang w:val="pl-PL"/>
              </w:rPr>
              <w:t xml:space="preserve"> – prawnych nowelizacji ustawy o służbie cywilnej z 21 listopada 2008 r., dokonanych ustawą zmieniającą z 2015 r. </w:t>
            </w:r>
          </w:p>
          <w:p w:rsidR="00AF0D27" w:rsidRPr="00AF0D27" w:rsidRDefault="00AF0D27" w:rsidP="00AF0D27">
            <w:pPr>
              <w:rPr>
                <w:rFonts w:ascii="Garamond" w:hAnsi="Garamond"/>
                <w:lang w:val="pl-PL"/>
              </w:rPr>
            </w:pPr>
            <w:r w:rsidRPr="00AF0D27">
              <w:rPr>
                <w:rFonts w:ascii="Garamond" w:hAnsi="Garamond"/>
                <w:lang w:val="pl-PL"/>
              </w:rPr>
              <w:t>•</w:t>
            </w:r>
            <w:r w:rsidRPr="00AF0D27">
              <w:rPr>
                <w:rFonts w:ascii="Garamond" w:hAnsi="Garamond"/>
                <w:lang w:val="pl-PL"/>
              </w:rPr>
              <w:tab/>
              <w:t>analiza zgodności ustawy nowelizującej z 2015 r. pod kątem zgodności z art. 153 Konstytucji</w:t>
            </w:r>
          </w:p>
          <w:p w:rsidR="00AF0D27" w:rsidRPr="00AF0D27" w:rsidRDefault="00AF0D27" w:rsidP="00AF0D27">
            <w:pPr>
              <w:rPr>
                <w:rFonts w:ascii="Garamond" w:hAnsi="Garamond"/>
                <w:lang w:val="pl-PL"/>
              </w:rPr>
            </w:pPr>
            <w:r w:rsidRPr="00AF0D27">
              <w:rPr>
                <w:rFonts w:ascii="Garamond" w:hAnsi="Garamond"/>
                <w:lang w:val="pl-PL"/>
              </w:rPr>
              <w:t>•</w:t>
            </w:r>
            <w:r w:rsidRPr="00AF0D27">
              <w:rPr>
                <w:rFonts w:ascii="Garamond" w:hAnsi="Garamond"/>
                <w:lang w:val="pl-PL"/>
              </w:rPr>
              <w:tab/>
              <w:t>omówienie zmian w zakresie zatrudnia na wyższych stanowiskach w służbie cywilnej</w:t>
            </w:r>
          </w:p>
          <w:p w:rsidR="00FA3958" w:rsidRPr="00766C29" w:rsidRDefault="00AF0D27" w:rsidP="00AF0D27">
            <w:pPr>
              <w:rPr>
                <w:rFonts w:ascii="Garamond" w:hAnsi="Garamond"/>
                <w:lang w:val="pl-PL"/>
              </w:rPr>
            </w:pPr>
            <w:r w:rsidRPr="00AF0D27">
              <w:rPr>
                <w:rFonts w:ascii="Garamond" w:hAnsi="Garamond"/>
                <w:lang w:val="pl-PL"/>
              </w:rPr>
              <w:t>•</w:t>
            </w:r>
            <w:r w:rsidRPr="00AF0D27">
              <w:rPr>
                <w:rFonts w:ascii="Garamond" w:hAnsi="Garamond"/>
                <w:lang w:val="pl-PL"/>
              </w:rPr>
              <w:tab/>
              <w:t>omówienie zmian w zakresie organizacji służby cywilnej po ostatnich zmianach ustawy z 2008 r.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66F0A" w:rsidRPr="00D66F0A" w:rsidRDefault="00D66F0A" w:rsidP="00D66F0A">
            <w:pPr>
              <w:rPr>
                <w:rFonts w:ascii="Garamond" w:hAnsi="Garamond"/>
                <w:lang w:val="pl-PL"/>
              </w:rPr>
            </w:pPr>
            <w:r w:rsidRPr="00D66F0A">
              <w:rPr>
                <w:rFonts w:ascii="Garamond" w:hAnsi="Garamond"/>
                <w:lang w:val="pl-PL"/>
              </w:rPr>
              <w:t>Minimalne / obowiązkowe:</w:t>
            </w:r>
          </w:p>
          <w:p w:rsidR="00D66F0A" w:rsidRPr="00D66F0A" w:rsidRDefault="00AE3DE9" w:rsidP="00D66F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D66F0A" w:rsidRPr="00D66F0A">
              <w:rPr>
                <w:rFonts w:ascii="Garamond" w:hAnsi="Garamond"/>
                <w:lang w:val="pl-PL"/>
              </w:rPr>
              <w:t xml:space="preserve">E. Ura, </w:t>
            </w:r>
            <w:r w:rsidR="00D66F0A" w:rsidRPr="0092293A">
              <w:rPr>
                <w:rFonts w:ascii="Garamond" w:hAnsi="Garamond"/>
                <w:i/>
                <w:lang w:val="pl-PL"/>
              </w:rPr>
              <w:t>Prawo urzędnicze</w:t>
            </w:r>
            <w:r w:rsidR="00D66F0A" w:rsidRPr="00D66F0A">
              <w:rPr>
                <w:rFonts w:ascii="Garamond" w:hAnsi="Garamond"/>
                <w:lang w:val="pl-PL"/>
              </w:rPr>
              <w:t>, Warszawa 2007</w:t>
            </w:r>
          </w:p>
          <w:p w:rsidR="00D66F0A" w:rsidRPr="00D66F0A" w:rsidRDefault="00AE3DE9" w:rsidP="00D66F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D66F0A" w:rsidRPr="00D66F0A">
              <w:rPr>
                <w:rFonts w:ascii="Garamond" w:hAnsi="Garamond"/>
                <w:lang w:val="pl-PL"/>
              </w:rPr>
              <w:t xml:space="preserve">J. </w:t>
            </w:r>
            <w:proofErr w:type="spellStart"/>
            <w:r w:rsidR="00D66F0A" w:rsidRPr="00D66F0A">
              <w:rPr>
                <w:rFonts w:ascii="Garamond" w:hAnsi="Garamond"/>
                <w:lang w:val="pl-PL"/>
              </w:rPr>
              <w:t>Stelina</w:t>
            </w:r>
            <w:proofErr w:type="spellEnd"/>
            <w:r w:rsidR="00D66F0A" w:rsidRPr="00D66F0A">
              <w:rPr>
                <w:rFonts w:ascii="Garamond" w:hAnsi="Garamond"/>
                <w:lang w:val="pl-PL"/>
              </w:rPr>
              <w:t xml:space="preserve">, </w:t>
            </w:r>
            <w:r w:rsidR="00D66F0A" w:rsidRPr="0092293A">
              <w:rPr>
                <w:rFonts w:ascii="Garamond" w:hAnsi="Garamond"/>
                <w:i/>
                <w:lang w:val="pl-PL"/>
              </w:rPr>
              <w:t>Prawo urzędnicze</w:t>
            </w:r>
            <w:r w:rsidR="00D66F0A" w:rsidRPr="00D66F0A">
              <w:rPr>
                <w:rFonts w:ascii="Garamond" w:hAnsi="Garamond"/>
                <w:lang w:val="pl-PL"/>
              </w:rPr>
              <w:t>, Warszawa 2017</w:t>
            </w:r>
          </w:p>
          <w:p w:rsidR="00D66F0A" w:rsidRPr="00D66F0A" w:rsidRDefault="00D66F0A" w:rsidP="00D66F0A">
            <w:pPr>
              <w:rPr>
                <w:rFonts w:ascii="Garamond" w:hAnsi="Garamond"/>
                <w:lang w:val="pl-PL"/>
              </w:rPr>
            </w:pPr>
          </w:p>
          <w:p w:rsidR="00D66F0A" w:rsidRPr="00D66F0A" w:rsidRDefault="00D66F0A" w:rsidP="00D66F0A">
            <w:pPr>
              <w:rPr>
                <w:rFonts w:ascii="Garamond" w:hAnsi="Garamond"/>
                <w:lang w:val="pl-PL"/>
              </w:rPr>
            </w:pPr>
            <w:r w:rsidRPr="00D66F0A">
              <w:rPr>
                <w:rFonts w:ascii="Garamond" w:hAnsi="Garamond"/>
                <w:lang w:val="pl-PL"/>
              </w:rPr>
              <w:t>Rozszerzające / uzupełniające:</w:t>
            </w:r>
          </w:p>
          <w:p w:rsidR="000F3F6C" w:rsidRDefault="00AE3DE9" w:rsidP="00D66F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0F3F6C" w:rsidRPr="000F3F6C">
              <w:rPr>
                <w:rFonts w:ascii="Garamond" w:hAnsi="Garamond"/>
                <w:lang w:val="pl-PL"/>
              </w:rPr>
              <w:t xml:space="preserve"> </w:t>
            </w:r>
            <w:r w:rsidR="000F3F6C">
              <w:rPr>
                <w:rFonts w:ascii="Garamond" w:hAnsi="Garamond"/>
                <w:lang w:val="pl-PL"/>
              </w:rPr>
              <w:t>A</w:t>
            </w:r>
            <w:r w:rsidR="000F3F6C" w:rsidRPr="000F3F6C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="000F3F6C" w:rsidRPr="000F3F6C">
              <w:rPr>
                <w:rFonts w:ascii="Garamond" w:hAnsi="Garamond"/>
                <w:lang w:val="pl-PL"/>
              </w:rPr>
              <w:t>Łukaszczuk</w:t>
            </w:r>
            <w:proofErr w:type="spellEnd"/>
            <w:r w:rsidR="000F3F6C" w:rsidRPr="000F3F6C">
              <w:rPr>
                <w:rFonts w:ascii="Garamond" w:hAnsi="Garamond"/>
                <w:lang w:val="pl-PL"/>
              </w:rPr>
              <w:t xml:space="preserve">,  </w:t>
            </w:r>
            <w:r w:rsidR="000F3F6C" w:rsidRPr="0092293A">
              <w:rPr>
                <w:rFonts w:ascii="Garamond" w:hAnsi="Garamond"/>
                <w:i/>
                <w:lang w:val="pl-PL"/>
              </w:rPr>
              <w:t>Służba cywilna po zmianach z 2015 r.,</w:t>
            </w:r>
            <w:r w:rsidR="000F3F6C" w:rsidRPr="000F3F6C">
              <w:rPr>
                <w:rFonts w:ascii="Garamond" w:hAnsi="Garamond"/>
                <w:lang w:val="pl-PL"/>
              </w:rPr>
              <w:t xml:space="preserve"> „Państwo i Prawo” nr 11/2016 r.</w:t>
            </w:r>
          </w:p>
          <w:p w:rsidR="00D66F0A" w:rsidRPr="00D66F0A" w:rsidRDefault="000F3F6C" w:rsidP="00D66F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D66F0A" w:rsidRPr="00D66F0A">
              <w:rPr>
                <w:rFonts w:ascii="Garamond" w:hAnsi="Garamond"/>
                <w:lang w:val="pl-PL"/>
              </w:rPr>
              <w:t xml:space="preserve">K.W. Baran (red.) </w:t>
            </w:r>
            <w:r w:rsidR="00D66F0A" w:rsidRPr="0092293A">
              <w:rPr>
                <w:rFonts w:ascii="Garamond" w:hAnsi="Garamond"/>
                <w:i/>
                <w:lang w:val="pl-PL"/>
              </w:rPr>
              <w:t>Komentarz do ustawy o pracownikach urzędów państwowych</w:t>
            </w:r>
            <w:r w:rsidR="00D66F0A" w:rsidRPr="00D66F0A">
              <w:rPr>
                <w:rFonts w:ascii="Garamond" w:hAnsi="Garamond"/>
                <w:lang w:val="pl-PL"/>
              </w:rPr>
              <w:t xml:space="preserve">,    </w:t>
            </w:r>
          </w:p>
          <w:p w:rsidR="000F3F6C" w:rsidRDefault="00D66F0A" w:rsidP="000F3F6C">
            <w:pPr>
              <w:rPr>
                <w:rFonts w:ascii="Garamond" w:hAnsi="Garamond"/>
                <w:lang w:val="pl-PL"/>
              </w:rPr>
            </w:pPr>
            <w:r w:rsidRPr="00D66F0A">
              <w:rPr>
                <w:rFonts w:ascii="Garamond" w:hAnsi="Garamond"/>
                <w:lang w:val="pl-PL"/>
              </w:rPr>
              <w:t>Warszawa 2014</w:t>
            </w:r>
          </w:p>
          <w:p w:rsidR="00FA3958" w:rsidRPr="00CD605F" w:rsidRDefault="00FA3958" w:rsidP="000F3F6C">
            <w:pPr>
              <w:rPr>
                <w:rFonts w:ascii="Garamond" w:hAnsi="Garamond"/>
                <w:b/>
                <w:bCs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Pr="00D72470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D72470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F0" w:rsidRDefault="00E507F0" w:rsidP="00283384">
      <w:pPr>
        <w:spacing w:after="0" w:line="240" w:lineRule="auto"/>
      </w:pPr>
      <w:r>
        <w:separator/>
      </w:r>
    </w:p>
  </w:endnote>
  <w:endnote w:type="continuationSeparator" w:id="0">
    <w:p w:rsidR="00E507F0" w:rsidRDefault="00E507F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aramond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F0" w:rsidRDefault="00E507F0" w:rsidP="00283384">
      <w:pPr>
        <w:spacing w:after="0" w:line="240" w:lineRule="auto"/>
      </w:pPr>
      <w:r>
        <w:separator/>
      </w:r>
    </w:p>
  </w:footnote>
  <w:footnote w:type="continuationSeparator" w:id="0">
    <w:p w:rsidR="00E507F0" w:rsidRDefault="00E507F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41" w:rsidRDefault="00C75941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5B"/>
    <w:multiLevelType w:val="hybridMultilevel"/>
    <w:tmpl w:val="15A8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7E37"/>
    <w:multiLevelType w:val="hybridMultilevel"/>
    <w:tmpl w:val="6A1076B8"/>
    <w:lvl w:ilvl="0" w:tplc="D18C8D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1D18AD"/>
    <w:multiLevelType w:val="hybridMultilevel"/>
    <w:tmpl w:val="AEFCA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0F0A"/>
    <w:multiLevelType w:val="hybridMultilevel"/>
    <w:tmpl w:val="AB0A2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51BA"/>
    <w:multiLevelType w:val="hybridMultilevel"/>
    <w:tmpl w:val="1EBA4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663B"/>
    <w:multiLevelType w:val="hybridMultilevel"/>
    <w:tmpl w:val="65AAC2B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CD134E"/>
    <w:multiLevelType w:val="hybridMultilevel"/>
    <w:tmpl w:val="31307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800D7"/>
    <w:multiLevelType w:val="hybridMultilevel"/>
    <w:tmpl w:val="ED3E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4873"/>
    <w:multiLevelType w:val="hybridMultilevel"/>
    <w:tmpl w:val="38601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B6030"/>
    <w:multiLevelType w:val="hybridMultilevel"/>
    <w:tmpl w:val="ACAC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0133F"/>
    <w:multiLevelType w:val="hybridMultilevel"/>
    <w:tmpl w:val="835E3A64"/>
    <w:lvl w:ilvl="0" w:tplc="CD7A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146D4"/>
    <w:multiLevelType w:val="hybridMultilevel"/>
    <w:tmpl w:val="4240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82DD1"/>
    <w:multiLevelType w:val="hybridMultilevel"/>
    <w:tmpl w:val="A78A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208C6"/>
    <w:multiLevelType w:val="hybridMultilevel"/>
    <w:tmpl w:val="94366D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B227FE"/>
    <w:multiLevelType w:val="hybridMultilevel"/>
    <w:tmpl w:val="F866F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1D42"/>
    <w:multiLevelType w:val="hybridMultilevel"/>
    <w:tmpl w:val="D2C45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421C0"/>
    <w:multiLevelType w:val="hybridMultilevel"/>
    <w:tmpl w:val="8692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C1B7B"/>
    <w:multiLevelType w:val="hybridMultilevel"/>
    <w:tmpl w:val="6D362CC6"/>
    <w:lvl w:ilvl="0" w:tplc="F692000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F6B9C"/>
    <w:multiLevelType w:val="hybridMultilevel"/>
    <w:tmpl w:val="19E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729D7"/>
    <w:multiLevelType w:val="hybridMultilevel"/>
    <w:tmpl w:val="BDF4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F297A"/>
    <w:multiLevelType w:val="hybridMultilevel"/>
    <w:tmpl w:val="CC66E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015B1"/>
    <w:multiLevelType w:val="hybridMultilevel"/>
    <w:tmpl w:val="8596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19F6"/>
    <w:multiLevelType w:val="hybridMultilevel"/>
    <w:tmpl w:val="74AC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B5B30"/>
    <w:multiLevelType w:val="hybridMultilevel"/>
    <w:tmpl w:val="4F76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040BD"/>
    <w:multiLevelType w:val="hybridMultilevel"/>
    <w:tmpl w:val="59964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412C"/>
    <w:multiLevelType w:val="hybridMultilevel"/>
    <w:tmpl w:val="B0148EF6"/>
    <w:lvl w:ilvl="0" w:tplc="B60EA4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44C32D2"/>
    <w:multiLevelType w:val="hybridMultilevel"/>
    <w:tmpl w:val="11CE58C4"/>
    <w:lvl w:ilvl="0" w:tplc="AC5AA1F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58C411C8"/>
    <w:multiLevelType w:val="hybridMultilevel"/>
    <w:tmpl w:val="5780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C78F1"/>
    <w:multiLevelType w:val="hybridMultilevel"/>
    <w:tmpl w:val="91A61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D42D1"/>
    <w:multiLevelType w:val="hybridMultilevel"/>
    <w:tmpl w:val="BCA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9680D"/>
    <w:multiLevelType w:val="hybridMultilevel"/>
    <w:tmpl w:val="EA5E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F289F"/>
    <w:multiLevelType w:val="hybridMultilevel"/>
    <w:tmpl w:val="0BD8E1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541F2"/>
    <w:multiLevelType w:val="hybridMultilevel"/>
    <w:tmpl w:val="2BD4B436"/>
    <w:lvl w:ilvl="0" w:tplc="187486FE">
      <w:start w:val="1"/>
      <w:numFmt w:val="decimal"/>
      <w:lvlText w:val="%1."/>
      <w:lvlJc w:val="left"/>
      <w:pPr>
        <w:ind w:left="720" w:hanging="360"/>
      </w:pPr>
      <w:rPr>
        <w:rFonts w:cs="AGaramondPro-Semi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62512"/>
    <w:multiLevelType w:val="hybridMultilevel"/>
    <w:tmpl w:val="C5C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E00AB"/>
    <w:multiLevelType w:val="hybridMultilevel"/>
    <w:tmpl w:val="942022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E34B67"/>
    <w:multiLevelType w:val="hybridMultilevel"/>
    <w:tmpl w:val="ED3E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60C82"/>
    <w:multiLevelType w:val="hybridMultilevel"/>
    <w:tmpl w:val="9F4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B1D4D"/>
    <w:multiLevelType w:val="hybridMultilevel"/>
    <w:tmpl w:val="398C4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10969"/>
    <w:multiLevelType w:val="hybridMultilevel"/>
    <w:tmpl w:val="85940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101E9"/>
    <w:multiLevelType w:val="hybridMultilevel"/>
    <w:tmpl w:val="2DB85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2088A"/>
    <w:multiLevelType w:val="hybridMultilevel"/>
    <w:tmpl w:val="AFA49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5"/>
  </w:num>
  <w:num w:numId="7">
    <w:abstractNumId w:val="10"/>
  </w:num>
  <w:num w:numId="8">
    <w:abstractNumId w:val="34"/>
  </w:num>
  <w:num w:numId="9">
    <w:abstractNumId w:val="5"/>
  </w:num>
  <w:num w:numId="10">
    <w:abstractNumId w:val="7"/>
  </w:num>
  <w:num w:numId="11">
    <w:abstractNumId w:val="35"/>
  </w:num>
  <w:num w:numId="12">
    <w:abstractNumId w:val="29"/>
  </w:num>
  <w:num w:numId="13">
    <w:abstractNumId w:val="27"/>
  </w:num>
  <w:num w:numId="14">
    <w:abstractNumId w:val="36"/>
  </w:num>
  <w:num w:numId="15">
    <w:abstractNumId w:val="17"/>
  </w:num>
  <w:num w:numId="16">
    <w:abstractNumId w:val="3"/>
  </w:num>
  <w:num w:numId="17">
    <w:abstractNumId w:val="20"/>
  </w:num>
  <w:num w:numId="18">
    <w:abstractNumId w:val="21"/>
  </w:num>
  <w:num w:numId="19">
    <w:abstractNumId w:val="38"/>
  </w:num>
  <w:num w:numId="20">
    <w:abstractNumId w:val="8"/>
  </w:num>
  <w:num w:numId="21">
    <w:abstractNumId w:val="32"/>
  </w:num>
  <w:num w:numId="22">
    <w:abstractNumId w:val="19"/>
  </w:num>
  <w:num w:numId="23">
    <w:abstractNumId w:val="12"/>
  </w:num>
  <w:num w:numId="24">
    <w:abstractNumId w:val="14"/>
  </w:num>
  <w:num w:numId="25">
    <w:abstractNumId w:val="23"/>
  </w:num>
  <w:num w:numId="26">
    <w:abstractNumId w:val="33"/>
  </w:num>
  <w:num w:numId="27">
    <w:abstractNumId w:val="37"/>
  </w:num>
  <w:num w:numId="28">
    <w:abstractNumId w:val="0"/>
  </w:num>
  <w:num w:numId="29">
    <w:abstractNumId w:val="25"/>
  </w:num>
  <w:num w:numId="30">
    <w:abstractNumId w:val="26"/>
  </w:num>
  <w:num w:numId="31">
    <w:abstractNumId w:val="11"/>
  </w:num>
  <w:num w:numId="32">
    <w:abstractNumId w:val="6"/>
  </w:num>
  <w:num w:numId="33">
    <w:abstractNumId w:val="22"/>
  </w:num>
  <w:num w:numId="34">
    <w:abstractNumId w:val="18"/>
  </w:num>
  <w:num w:numId="35">
    <w:abstractNumId w:val="13"/>
  </w:num>
  <w:num w:numId="36">
    <w:abstractNumId w:val="4"/>
  </w:num>
  <w:num w:numId="37">
    <w:abstractNumId w:val="24"/>
  </w:num>
  <w:num w:numId="38">
    <w:abstractNumId w:val="16"/>
  </w:num>
  <w:num w:numId="39">
    <w:abstractNumId w:val="9"/>
  </w:num>
  <w:num w:numId="40">
    <w:abstractNumId w:val="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6C3"/>
    <w:rsid w:val="000039A4"/>
    <w:rsid w:val="00003D53"/>
    <w:rsid w:val="00003F47"/>
    <w:rsid w:val="000046DC"/>
    <w:rsid w:val="000048A4"/>
    <w:rsid w:val="0000553E"/>
    <w:rsid w:val="000062CC"/>
    <w:rsid w:val="000063D2"/>
    <w:rsid w:val="0000676B"/>
    <w:rsid w:val="00006DC0"/>
    <w:rsid w:val="00006F2E"/>
    <w:rsid w:val="00006FCF"/>
    <w:rsid w:val="00007C6A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AC1"/>
    <w:rsid w:val="00017C68"/>
    <w:rsid w:val="000208B3"/>
    <w:rsid w:val="00020A95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869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6A7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6E5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13B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3F6C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911"/>
    <w:rsid w:val="00101E3E"/>
    <w:rsid w:val="00101ECE"/>
    <w:rsid w:val="00102B92"/>
    <w:rsid w:val="0010353D"/>
    <w:rsid w:val="00103F24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4A0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148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1F8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B4F"/>
    <w:rsid w:val="001A08DC"/>
    <w:rsid w:val="001A1075"/>
    <w:rsid w:val="001A1FEB"/>
    <w:rsid w:val="001A262B"/>
    <w:rsid w:val="001A2A03"/>
    <w:rsid w:val="001A344A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A2F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1F8"/>
    <w:rsid w:val="001D59B7"/>
    <w:rsid w:val="001D65D9"/>
    <w:rsid w:val="001D6A4D"/>
    <w:rsid w:val="001D6A66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4A6C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673"/>
    <w:rsid w:val="00202C3C"/>
    <w:rsid w:val="00203083"/>
    <w:rsid w:val="002038CD"/>
    <w:rsid w:val="00204B25"/>
    <w:rsid w:val="00204BB7"/>
    <w:rsid w:val="00204DAC"/>
    <w:rsid w:val="00205775"/>
    <w:rsid w:val="00205B0D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040"/>
    <w:rsid w:val="00223404"/>
    <w:rsid w:val="002235BC"/>
    <w:rsid w:val="00224538"/>
    <w:rsid w:val="00225ABD"/>
    <w:rsid w:val="00226558"/>
    <w:rsid w:val="00226957"/>
    <w:rsid w:val="00227292"/>
    <w:rsid w:val="002273E4"/>
    <w:rsid w:val="00227CFD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0143"/>
    <w:rsid w:val="002414A2"/>
    <w:rsid w:val="002419E8"/>
    <w:rsid w:val="00241C6E"/>
    <w:rsid w:val="00241F12"/>
    <w:rsid w:val="0024223A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1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7B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094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4DDB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7D9"/>
    <w:rsid w:val="002A6D2E"/>
    <w:rsid w:val="002A7D5C"/>
    <w:rsid w:val="002B028A"/>
    <w:rsid w:val="002B1BE7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CA4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4D4D"/>
    <w:rsid w:val="002E51DC"/>
    <w:rsid w:val="002E5A0D"/>
    <w:rsid w:val="002E5B60"/>
    <w:rsid w:val="002E5DD0"/>
    <w:rsid w:val="002E6F27"/>
    <w:rsid w:val="002E74A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191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86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226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5ECC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4ECC"/>
    <w:rsid w:val="00345555"/>
    <w:rsid w:val="0034588B"/>
    <w:rsid w:val="00346750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0A0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C73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1C45"/>
    <w:rsid w:val="00382B8C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2C6A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88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12B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9D"/>
    <w:rsid w:val="00417DE0"/>
    <w:rsid w:val="004200A8"/>
    <w:rsid w:val="004203F8"/>
    <w:rsid w:val="004206B2"/>
    <w:rsid w:val="00420764"/>
    <w:rsid w:val="004208BA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35D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631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4F1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B50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B16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0462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428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6ED2"/>
    <w:rsid w:val="005775AF"/>
    <w:rsid w:val="005778D9"/>
    <w:rsid w:val="00580406"/>
    <w:rsid w:val="00580CDE"/>
    <w:rsid w:val="005816F6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382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6396"/>
    <w:rsid w:val="005970A2"/>
    <w:rsid w:val="00597507"/>
    <w:rsid w:val="0059755D"/>
    <w:rsid w:val="00597694"/>
    <w:rsid w:val="00597BB6"/>
    <w:rsid w:val="005A004F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683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B6D3C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2CD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301"/>
    <w:rsid w:val="005F5586"/>
    <w:rsid w:val="005F59C2"/>
    <w:rsid w:val="005F72DA"/>
    <w:rsid w:val="005F7F2F"/>
    <w:rsid w:val="00601259"/>
    <w:rsid w:val="0060308C"/>
    <w:rsid w:val="006035E7"/>
    <w:rsid w:val="00604B7E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772"/>
    <w:rsid w:val="00625BF9"/>
    <w:rsid w:val="00625EB7"/>
    <w:rsid w:val="00625F43"/>
    <w:rsid w:val="00625F6F"/>
    <w:rsid w:val="006261AE"/>
    <w:rsid w:val="00626C6E"/>
    <w:rsid w:val="00626CE3"/>
    <w:rsid w:val="006278D0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350D"/>
    <w:rsid w:val="006443EF"/>
    <w:rsid w:val="00645350"/>
    <w:rsid w:val="00645B5A"/>
    <w:rsid w:val="00646114"/>
    <w:rsid w:val="00646672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541"/>
    <w:rsid w:val="00653934"/>
    <w:rsid w:val="00654C7A"/>
    <w:rsid w:val="0065558B"/>
    <w:rsid w:val="0065583F"/>
    <w:rsid w:val="006566F4"/>
    <w:rsid w:val="00656B00"/>
    <w:rsid w:val="00656E6A"/>
    <w:rsid w:val="00657554"/>
    <w:rsid w:val="00660DFE"/>
    <w:rsid w:val="006619D1"/>
    <w:rsid w:val="00661E53"/>
    <w:rsid w:val="006622B9"/>
    <w:rsid w:val="0066231B"/>
    <w:rsid w:val="00662636"/>
    <w:rsid w:val="00662D7A"/>
    <w:rsid w:val="0066329E"/>
    <w:rsid w:val="00663475"/>
    <w:rsid w:val="006634E9"/>
    <w:rsid w:val="00664195"/>
    <w:rsid w:val="006645BA"/>
    <w:rsid w:val="0066514E"/>
    <w:rsid w:val="00665C34"/>
    <w:rsid w:val="00665D13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784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3DB4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0A8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3A63"/>
    <w:rsid w:val="0071430C"/>
    <w:rsid w:val="00714876"/>
    <w:rsid w:val="00714AA1"/>
    <w:rsid w:val="00716349"/>
    <w:rsid w:val="00717537"/>
    <w:rsid w:val="00717A65"/>
    <w:rsid w:val="0072003D"/>
    <w:rsid w:val="007204F5"/>
    <w:rsid w:val="007205D1"/>
    <w:rsid w:val="00720C67"/>
    <w:rsid w:val="0072131B"/>
    <w:rsid w:val="007215BC"/>
    <w:rsid w:val="00721E32"/>
    <w:rsid w:val="00721F02"/>
    <w:rsid w:val="00721FF5"/>
    <w:rsid w:val="007220DF"/>
    <w:rsid w:val="00723BBD"/>
    <w:rsid w:val="00724208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19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6EC2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06E"/>
    <w:rsid w:val="00771962"/>
    <w:rsid w:val="00771ACD"/>
    <w:rsid w:val="00771BCC"/>
    <w:rsid w:val="00771E75"/>
    <w:rsid w:val="007729F5"/>
    <w:rsid w:val="00772B32"/>
    <w:rsid w:val="00773E92"/>
    <w:rsid w:val="007744FC"/>
    <w:rsid w:val="0077455A"/>
    <w:rsid w:val="00774D0B"/>
    <w:rsid w:val="0077521F"/>
    <w:rsid w:val="00775513"/>
    <w:rsid w:val="0077675C"/>
    <w:rsid w:val="007805FA"/>
    <w:rsid w:val="0078082E"/>
    <w:rsid w:val="00781A90"/>
    <w:rsid w:val="00781E32"/>
    <w:rsid w:val="007823D1"/>
    <w:rsid w:val="00782687"/>
    <w:rsid w:val="0078275A"/>
    <w:rsid w:val="007829EF"/>
    <w:rsid w:val="00782A9E"/>
    <w:rsid w:val="00784367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068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5B6"/>
    <w:rsid w:val="007C580D"/>
    <w:rsid w:val="007C6F50"/>
    <w:rsid w:val="007C7762"/>
    <w:rsid w:val="007C7E7A"/>
    <w:rsid w:val="007C7FAB"/>
    <w:rsid w:val="007D0E00"/>
    <w:rsid w:val="007D17F7"/>
    <w:rsid w:val="007D1BE8"/>
    <w:rsid w:val="007D213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22C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186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1EA4"/>
    <w:rsid w:val="008428BF"/>
    <w:rsid w:val="00842B88"/>
    <w:rsid w:val="0084342A"/>
    <w:rsid w:val="0084476C"/>
    <w:rsid w:val="008450FB"/>
    <w:rsid w:val="008453C3"/>
    <w:rsid w:val="008454EF"/>
    <w:rsid w:val="00845BAA"/>
    <w:rsid w:val="008462DF"/>
    <w:rsid w:val="00846451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0A7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5EBC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2F51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9B5"/>
    <w:rsid w:val="008D0DA3"/>
    <w:rsid w:val="008D0E97"/>
    <w:rsid w:val="008D1DF1"/>
    <w:rsid w:val="008D305C"/>
    <w:rsid w:val="008D320A"/>
    <w:rsid w:val="008D3986"/>
    <w:rsid w:val="008D3FF3"/>
    <w:rsid w:val="008D4A66"/>
    <w:rsid w:val="008D4BEB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7C5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93A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1EC"/>
    <w:rsid w:val="0093277F"/>
    <w:rsid w:val="00932D08"/>
    <w:rsid w:val="009334C6"/>
    <w:rsid w:val="009338F1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4B5"/>
    <w:rsid w:val="00963A33"/>
    <w:rsid w:val="00963AA3"/>
    <w:rsid w:val="0096437D"/>
    <w:rsid w:val="00965913"/>
    <w:rsid w:val="00966021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506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203"/>
    <w:rsid w:val="009B0BAF"/>
    <w:rsid w:val="009B1052"/>
    <w:rsid w:val="009B105D"/>
    <w:rsid w:val="009B2B78"/>
    <w:rsid w:val="009B2DFC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3439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629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13A4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3D6"/>
    <w:rsid w:val="00A52E74"/>
    <w:rsid w:val="00A52E95"/>
    <w:rsid w:val="00A5302A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11A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99E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2A94"/>
    <w:rsid w:val="00AC3283"/>
    <w:rsid w:val="00AC4568"/>
    <w:rsid w:val="00AC5B3E"/>
    <w:rsid w:val="00AC6880"/>
    <w:rsid w:val="00AC6DA3"/>
    <w:rsid w:val="00AC76AC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3DE9"/>
    <w:rsid w:val="00AE518A"/>
    <w:rsid w:val="00AE6AF6"/>
    <w:rsid w:val="00AE71F2"/>
    <w:rsid w:val="00AE7430"/>
    <w:rsid w:val="00AE7952"/>
    <w:rsid w:val="00AF01E2"/>
    <w:rsid w:val="00AF02A0"/>
    <w:rsid w:val="00AF08C1"/>
    <w:rsid w:val="00AF0D27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217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732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990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C9B"/>
    <w:rsid w:val="00B97D5E"/>
    <w:rsid w:val="00BA0045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5D2"/>
    <w:rsid w:val="00BC09D4"/>
    <w:rsid w:val="00BC1352"/>
    <w:rsid w:val="00BC1537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87A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799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970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9B2"/>
    <w:rsid w:val="00C45ACC"/>
    <w:rsid w:val="00C46284"/>
    <w:rsid w:val="00C46508"/>
    <w:rsid w:val="00C47077"/>
    <w:rsid w:val="00C47398"/>
    <w:rsid w:val="00C47AB7"/>
    <w:rsid w:val="00C47C8D"/>
    <w:rsid w:val="00C50255"/>
    <w:rsid w:val="00C502D6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941"/>
    <w:rsid w:val="00C75EDD"/>
    <w:rsid w:val="00C76876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0F80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8E8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61B"/>
    <w:rsid w:val="00CA3C45"/>
    <w:rsid w:val="00CA4610"/>
    <w:rsid w:val="00CA4A4F"/>
    <w:rsid w:val="00CA557B"/>
    <w:rsid w:val="00CA57BE"/>
    <w:rsid w:val="00CA65F3"/>
    <w:rsid w:val="00CA690B"/>
    <w:rsid w:val="00CA6C28"/>
    <w:rsid w:val="00CA6E24"/>
    <w:rsid w:val="00CA7AB4"/>
    <w:rsid w:val="00CB0A64"/>
    <w:rsid w:val="00CB0CD1"/>
    <w:rsid w:val="00CB13A4"/>
    <w:rsid w:val="00CB19EF"/>
    <w:rsid w:val="00CB2022"/>
    <w:rsid w:val="00CB21C8"/>
    <w:rsid w:val="00CB2AB8"/>
    <w:rsid w:val="00CB3061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05F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8B7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33B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6C0"/>
    <w:rsid w:val="00D01CDC"/>
    <w:rsid w:val="00D022F2"/>
    <w:rsid w:val="00D024B1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4E62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7E5"/>
    <w:rsid w:val="00D45917"/>
    <w:rsid w:val="00D45B66"/>
    <w:rsid w:val="00D45DFF"/>
    <w:rsid w:val="00D4602A"/>
    <w:rsid w:val="00D46D51"/>
    <w:rsid w:val="00D46D5A"/>
    <w:rsid w:val="00D474CB"/>
    <w:rsid w:val="00D50BEB"/>
    <w:rsid w:val="00D50E3D"/>
    <w:rsid w:val="00D5137C"/>
    <w:rsid w:val="00D51C4F"/>
    <w:rsid w:val="00D52D1F"/>
    <w:rsid w:val="00D52E87"/>
    <w:rsid w:val="00D52EDD"/>
    <w:rsid w:val="00D53551"/>
    <w:rsid w:val="00D53648"/>
    <w:rsid w:val="00D53808"/>
    <w:rsid w:val="00D53BAF"/>
    <w:rsid w:val="00D5407C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4F6"/>
    <w:rsid w:val="00D62AF5"/>
    <w:rsid w:val="00D633F8"/>
    <w:rsid w:val="00D6378F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6F0A"/>
    <w:rsid w:val="00D70D1E"/>
    <w:rsid w:val="00D70D4D"/>
    <w:rsid w:val="00D71BB0"/>
    <w:rsid w:val="00D71D82"/>
    <w:rsid w:val="00D71E8A"/>
    <w:rsid w:val="00D72470"/>
    <w:rsid w:val="00D728E4"/>
    <w:rsid w:val="00D72910"/>
    <w:rsid w:val="00D72A37"/>
    <w:rsid w:val="00D72A85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1F4A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0F89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56F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330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4BD6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7C7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7C2"/>
    <w:rsid w:val="00DE4B49"/>
    <w:rsid w:val="00DE578B"/>
    <w:rsid w:val="00DE5DE5"/>
    <w:rsid w:val="00DE5FDB"/>
    <w:rsid w:val="00DE683F"/>
    <w:rsid w:val="00DE6A0F"/>
    <w:rsid w:val="00DE7279"/>
    <w:rsid w:val="00DE7EEF"/>
    <w:rsid w:val="00DE7F26"/>
    <w:rsid w:val="00DF095A"/>
    <w:rsid w:val="00DF0CBA"/>
    <w:rsid w:val="00DF1534"/>
    <w:rsid w:val="00DF2387"/>
    <w:rsid w:val="00DF2C18"/>
    <w:rsid w:val="00DF2E45"/>
    <w:rsid w:val="00DF30F9"/>
    <w:rsid w:val="00DF32D9"/>
    <w:rsid w:val="00DF34EE"/>
    <w:rsid w:val="00DF371B"/>
    <w:rsid w:val="00DF372C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8BE"/>
    <w:rsid w:val="00E00B4B"/>
    <w:rsid w:val="00E00FB0"/>
    <w:rsid w:val="00E0221F"/>
    <w:rsid w:val="00E024C7"/>
    <w:rsid w:val="00E0274D"/>
    <w:rsid w:val="00E02D03"/>
    <w:rsid w:val="00E0318F"/>
    <w:rsid w:val="00E031C1"/>
    <w:rsid w:val="00E032FB"/>
    <w:rsid w:val="00E03B51"/>
    <w:rsid w:val="00E0439F"/>
    <w:rsid w:val="00E04945"/>
    <w:rsid w:val="00E04FA6"/>
    <w:rsid w:val="00E055C6"/>
    <w:rsid w:val="00E06FCE"/>
    <w:rsid w:val="00E075FD"/>
    <w:rsid w:val="00E100F7"/>
    <w:rsid w:val="00E118A0"/>
    <w:rsid w:val="00E11A88"/>
    <w:rsid w:val="00E11BBD"/>
    <w:rsid w:val="00E11C17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757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BA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0137"/>
    <w:rsid w:val="00E507F0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189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236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21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E7D2D"/>
    <w:rsid w:val="00EF0FC7"/>
    <w:rsid w:val="00EF1416"/>
    <w:rsid w:val="00EF15DB"/>
    <w:rsid w:val="00EF16AE"/>
    <w:rsid w:val="00EF1B3A"/>
    <w:rsid w:val="00EF2111"/>
    <w:rsid w:val="00EF2639"/>
    <w:rsid w:val="00EF2904"/>
    <w:rsid w:val="00EF3EE1"/>
    <w:rsid w:val="00EF429D"/>
    <w:rsid w:val="00EF4EC7"/>
    <w:rsid w:val="00EF550B"/>
    <w:rsid w:val="00EF5664"/>
    <w:rsid w:val="00EF6235"/>
    <w:rsid w:val="00EF69AA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828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28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198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0B4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5527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5D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32E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0BDC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AD4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6F9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770"/>
    <w:rsid w:val="00FD6B94"/>
    <w:rsid w:val="00FD73A3"/>
    <w:rsid w:val="00FE01C5"/>
    <w:rsid w:val="00FE0244"/>
    <w:rsid w:val="00FE03FD"/>
    <w:rsid w:val="00FE0AA4"/>
    <w:rsid w:val="00FE0C47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DE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F2C18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0656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DE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F2C18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065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CCF8-5AD1-4FFA-A864-5706C5CC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926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a</cp:lastModifiedBy>
  <cp:revision>207</cp:revision>
  <dcterms:created xsi:type="dcterms:W3CDTF">2020-10-09T10:07:00Z</dcterms:created>
  <dcterms:modified xsi:type="dcterms:W3CDTF">2021-04-20T11:33:00Z</dcterms:modified>
</cp:coreProperties>
</file>